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D1272" w14:textId="042326D4" w:rsidR="005306BB" w:rsidRDefault="00AF241B" w:rsidP="00BA676C">
      <w:pPr>
        <w:pStyle w:val="Rubrik2"/>
        <w:rPr>
          <w:rFonts w:eastAsia="Arial" w:cs="Arial"/>
        </w:rPr>
      </w:pPr>
      <w:r w:rsidRPr="660109D6">
        <w:rPr>
          <w:rFonts w:eastAsia="Arial" w:cs="Arial"/>
        </w:rPr>
        <w:t xml:space="preserve">Återredovisning av </w:t>
      </w:r>
      <w:r w:rsidR="00AF7DE1">
        <w:rPr>
          <w:rFonts w:eastAsia="Arial" w:cs="Arial"/>
        </w:rPr>
        <w:t>verksamhetsbidrag</w:t>
      </w:r>
    </w:p>
    <w:p w14:paraId="20BB4194" w14:textId="77777777" w:rsidR="004C0523" w:rsidRDefault="004C0523" w:rsidP="004C0523"/>
    <w:p w14:paraId="0C8BEECE" w14:textId="77777777" w:rsidR="004C0523" w:rsidRDefault="004C0523" w:rsidP="004C0523">
      <w:r>
        <w:t>Återredovisningen avser verksamhetsår____________</w:t>
      </w:r>
    </w:p>
    <w:p w14:paraId="15B7BBDC" w14:textId="77777777" w:rsidR="004C0523" w:rsidRPr="004C0523" w:rsidRDefault="004C0523" w:rsidP="004C0523"/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4527"/>
        <w:gridCol w:w="1564"/>
        <w:gridCol w:w="3118"/>
      </w:tblGrid>
      <w:tr w:rsidR="00AF241B" w14:paraId="0BC11AF2" w14:textId="77777777" w:rsidTr="00752E88">
        <w:trPr>
          <w:trHeight w:val="510"/>
        </w:trPr>
        <w:tc>
          <w:tcPr>
            <w:tcW w:w="4527" w:type="dxa"/>
          </w:tcPr>
          <w:p w14:paraId="4EBB1359" w14:textId="1F30068A" w:rsidR="00AF241B" w:rsidRDefault="00AF241B" w:rsidP="00AF241B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Organisation</w:t>
            </w:r>
          </w:p>
          <w:p w14:paraId="53F23C61" w14:textId="1937A082" w:rsidR="00AF241B" w:rsidRPr="00AF241B" w:rsidRDefault="00AF241B" w:rsidP="00AF241B">
            <w:pPr>
              <w:pStyle w:val="Lpandetext"/>
              <w:ind w:left="0"/>
            </w:pPr>
          </w:p>
        </w:tc>
        <w:tc>
          <w:tcPr>
            <w:tcW w:w="4682" w:type="dxa"/>
            <w:gridSpan w:val="2"/>
          </w:tcPr>
          <w:p w14:paraId="73B66C99" w14:textId="2D29CDF6" w:rsidR="00AF241B" w:rsidRPr="007E6012" w:rsidRDefault="00AF241B" w:rsidP="00AF241B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Organisationsnummer</w:t>
            </w:r>
          </w:p>
          <w:p w14:paraId="0F0346D5" w14:textId="6BC24A16" w:rsidR="00AF241B" w:rsidRPr="007E6012" w:rsidRDefault="00AF241B" w:rsidP="00AF241B">
            <w:pPr>
              <w:pStyle w:val="Lpandetext"/>
              <w:rPr>
                <w:vertAlign w:val="superscript"/>
              </w:rPr>
            </w:pPr>
          </w:p>
        </w:tc>
      </w:tr>
      <w:tr w:rsidR="00AF241B" w14:paraId="66C2B98F" w14:textId="65862D91" w:rsidTr="00AF241B">
        <w:trPr>
          <w:trHeight w:val="510"/>
        </w:trPr>
        <w:tc>
          <w:tcPr>
            <w:tcW w:w="4527" w:type="dxa"/>
          </w:tcPr>
          <w:p w14:paraId="2E9FAA47" w14:textId="77777777" w:rsidR="00AF241B" w:rsidRPr="007E6012" w:rsidRDefault="00AF241B" w:rsidP="00AF241B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>Adress</w:t>
            </w:r>
          </w:p>
          <w:p w14:paraId="3E543F8F" w14:textId="77777777" w:rsidR="00AF241B" w:rsidRPr="007E6012" w:rsidRDefault="00AF241B" w:rsidP="00AF241B">
            <w:pPr>
              <w:pStyle w:val="Lpandetext"/>
            </w:pPr>
          </w:p>
        </w:tc>
        <w:tc>
          <w:tcPr>
            <w:tcW w:w="1564" w:type="dxa"/>
          </w:tcPr>
          <w:p w14:paraId="41171BA7" w14:textId="13EA8A97" w:rsidR="00AF241B" w:rsidRPr="007E6012" w:rsidRDefault="00AF241B" w:rsidP="00AF24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vertAlign w:val="superscript"/>
              </w:rPr>
              <w:t>Postnummer</w:t>
            </w:r>
          </w:p>
          <w:p w14:paraId="2E8CB32E" w14:textId="77777777" w:rsidR="00AF241B" w:rsidRPr="007E6012" w:rsidRDefault="00AF241B" w:rsidP="00AF241B">
            <w:pPr>
              <w:pStyle w:val="Lpandetext"/>
            </w:pPr>
          </w:p>
        </w:tc>
        <w:tc>
          <w:tcPr>
            <w:tcW w:w="3118" w:type="dxa"/>
          </w:tcPr>
          <w:p w14:paraId="5644CDC4" w14:textId="5A7803A2" w:rsidR="00AF241B" w:rsidRPr="007E6012" w:rsidRDefault="00AF241B" w:rsidP="00AF24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vertAlign w:val="superscript"/>
              </w:rPr>
              <w:t>Ort</w:t>
            </w:r>
          </w:p>
          <w:p w14:paraId="678EF1B5" w14:textId="38439F1D" w:rsidR="00AF241B" w:rsidRPr="007E6012" w:rsidRDefault="00AF241B" w:rsidP="00AF241B">
            <w:pPr>
              <w:pStyle w:val="Lpandetext"/>
              <w:ind w:left="0"/>
            </w:pPr>
          </w:p>
        </w:tc>
      </w:tr>
      <w:tr w:rsidR="00AF241B" w14:paraId="5BAC9382" w14:textId="77777777" w:rsidTr="00752E88">
        <w:trPr>
          <w:trHeight w:val="510"/>
        </w:trPr>
        <w:tc>
          <w:tcPr>
            <w:tcW w:w="4527" w:type="dxa"/>
          </w:tcPr>
          <w:p w14:paraId="57559896" w14:textId="3056BCF6" w:rsidR="00AF241B" w:rsidRPr="007E6012" w:rsidRDefault="00AF241B" w:rsidP="00AF241B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Uppgiftslämnare</w:t>
            </w:r>
          </w:p>
          <w:p w14:paraId="09CB9314" w14:textId="77777777" w:rsidR="00AF241B" w:rsidRPr="007E6012" w:rsidRDefault="00AF241B" w:rsidP="00AF241B">
            <w:pPr>
              <w:pStyle w:val="Lpandetext"/>
            </w:pPr>
          </w:p>
        </w:tc>
        <w:tc>
          <w:tcPr>
            <w:tcW w:w="4682" w:type="dxa"/>
            <w:gridSpan w:val="2"/>
          </w:tcPr>
          <w:p w14:paraId="61D61EE9" w14:textId="5B177A02" w:rsidR="00AF241B" w:rsidRPr="007E6012" w:rsidRDefault="00AF241B" w:rsidP="00AF241B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 xml:space="preserve">Funktion inom organisationen </w:t>
            </w:r>
          </w:p>
          <w:p w14:paraId="6E6CB6C5" w14:textId="77777777" w:rsidR="00AF241B" w:rsidRPr="007E6012" w:rsidRDefault="00AF241B" w:rsidP="00AF241B">
            <w:pPr>
              <w:pStyle w:val="Lpandetext"/>
            </w:pPr>
          </w:p>
        </w:tc>
      </w:tr>
      <w:tr w:rsidR="00AF241B" w:rsidRPr="006605FE" w14:paraId="07ED366D" w14:textId="77777777" w:rsidTr="00752E88">
        <w:trPr>
          <w:trHeight w:val="510"/>
        </w:trPr>
        <w:tc>
          <w:tcPr>
            <w:tcW w:w="4527" w:type="dxa"/>
          </w:tcPr>
          <w:p w14:paraId="06A3CA75" w14:textId="09955BCA" w:rsidR="00AF241B" w:rsidRPr="006605FE" w:rsidRDefault="00AF241B" w:rsidP="006605FE">
            <w:pPr>
              <w:rPr>
                <w:rFonts w:ascii="Arial" w:hAnsi="Arial" w:cs="Arial"/>
                <w:vertAlign w:val="superscript"/>
              </w:rPr>
            </w:pPr>
            <w:r w:rsidRPr="006605FE">
              <w:rPr>
                <w:rFonts w:ascii="Arial" w:hAnsi="Arial" w:cs="Arial"/>
                <w:vertAlign w:val="superscript"/>
              </w:rPr>
              <w:t>E-post</w:t>
            </w:r>
          </w:p>
          <w:p w14:paraId="549A9104" w14:textId="77777777" w:rsidR="00AF241B" w:rsidRPr="006605FE" w:rsidRDefault="00AF241B" w:rsidP="006605FE">
            <w:pPr>
              <w:spacing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4682" w:type="dxa"/>
            <w:gridSpan w:val="2"/>
          </w:tcPr>
          <w:p w14:paraId="48BA2E3B" w14:textId="51EDBF4A" w:rsidR="00AF241B" w:rsidRPr="006605FE" w:rsidRDefault="00AF241B" w:rsidP="006605FE">
            <w:pPr>
              <w:rPr>
                <w:rFonts w:ascii="Arial" w:hAnsi="Arial" w:cs="Arial"/>
                <w:sz w:val="18"/>
              </w:rPr>
            </w:pPr>
            <w:r w:rsidRPr="006605FE">
              <w:rPr>
                <w:rFonts w:ascii="Arial" w:hAnsi="Arial" w:cs="Arial"/>
                <w:vertAlign w:val="superscript"/>
              </w:rPr>
              <w:t>Telefonnummer</w:t>
            </w:r>
          </w:p>
          <w:p w14:paraId="298C56DD" w14:textId="77777777" w:rsidR="00AF241B" w:rsidRPr="006605FE" w:rsidRDefault="00AF241B" w:rsidP="006605FE">
            <w:pPr>
              <w:spacing w:after="60"/>
              <w:rPr>
                <w:rFonts w:ascii="Arial" w:hAnsi="Arial" w:cs="Arial"/>
                <w:sz w:val="18"/>
              </w:rPr>
            </w:pPr>
          </w:p>
        </w:tc>
      </w:tr>
    </w:tbl>
    <w:p w14:paraId="4469121D" w14:textId="7FCD67F6" w:rsidR="00AF7DE1" w:rsidRPr="00B43A9E" w:rsidRDefault="00AF7DE1" w:rsidP="00B43A9E">
      <w:pPr>
        <w:spacing w:before="240" w:after="0" w:line="360" w:lineRule="auto"/>
        <w:rPr>
          <w:rFonts w:ascii="Arial" w:hAnsi="Arial" w:cs="Arial"/>
          <w:szCs w:val="20"/>
        </w:rPr>
      </w:pPr>
      <w:r w:rsidRPr="00B43A9E">
        <w:rPr>
          <w:rFonts w:ascii="Arial" w:hAnsi="Arial" w:cs="Arial"/>
          <w:szCs w:val="20"/>
        </w:rPr>
        <w:t>Återredovisningen av verksamhetsb</w:t>
      </w:r>
      <w:r w:rsidR="00EB1308">
        <w:rPr>
          <w:rFonts w:ascii="Arial" w:hAnsi="Arial" w:cs="Arial"/>
          <w:szCs w:val="20"/>
        </w:rPr>
        <w:t>idraget samt årsredovisning, verksamhetsberättelse och redogörelse och måluppfyllelse utifrån planerad verksamhet</w:t>
      </w:r>
      <w:r w:rsidRPr="00B43A9E">
        <w:rPr>
          <w:rFonts w:ascii="Arial" w:hAnsi="Arial" w:cs="Arial"/>
          <w:szCs w:val="20"/>
        </w:rPr>
        <w:t xml:space="preserve">, bokslut och revisionsberättelse ska vara SFHM/Staben tillhanda </w:t>
      </w:r>
      <w:r w:rsidR="004C0523" w:rsidRPr="78CA5126">
        <w:rPr>
          <w:rFonts w:ascii="Arial" w:hAnsi="Arial" w:cs="Arial"/>
          <w:szCs w:val="20"/>
        </w:rPr>
        <w:t>senast den 30 juni</w:t>
      </w:r>
      <w:r w:rsidR="004C0523">
        <w:rPr>
          <w:rFonts w:ascii="Arial" w:hAnsi="Arial" w:cs="Arial"/>
          <w:szCs w:val="20"/>
        </w:rPr>
        <w:t xml:space="preserve"> året efter det verksamhetsår som återredovisningen avser</w:t>
      </w:r>
      <w:r w:rsidRPr="00B43A9E">
        <w:rPr>
          <w:rFonts w:ascii="Arial" w:hAnsi="Arial" w:cs="Arial"/>
          <w:szCs w:val="20"/>
        </w:rPr>
        <w:t>.</w:t>
      </w:r>
    </w:p>
    <w:p w14:paraId="5B694B16" w14:textId="59A7A155" w:rsidR="00746DC8" w:rsidRPr="00B43A9E" w:rsidRDefault="00AF7DE1" w:rsidP="000E19BF">
      <w:pPr>
        <w:spacing w:before="240" w:after="0" w:line="276" w:lineRule="auto"/>
        <w:rPr>
          <w:rFonts w:ascii="Arial" w:hAnsi="Arial" w:cs="Arial"/>
          <w:szCs w:val="20"/>
        </w:rPr>
      </w:pPr>
      <w:r w:rsidRPr="00B43A9E">
        <w:rPr>
          <w:rFonts w:ascii="Arial" w:hAnsi="Arial" w:cs="Arial"/>
          <w:szCs w:val="20"/>
        </w:rPr>
        <w:t>Diarienummer för det beslut redovisning</w:t>
      </w:r>
      <w:r w:rsidR="00AC210E">
        <w:rPr>
          <w:rFonts w:ascii="Arial" w:hAnsi="Arial" w:cs="Arial"/>
          <w:szCs w:val="20"/>
        </w:rPr>
        <w:t>en</w:t>
      </w:r>
      <w:r w:rsidRPr="00B43A9E">
        <w:rPr>
          <w:rFonts w:ascii="Arial" w:hAnsi="Arial" w:cs="Arial"/>
          <w:szCs w:val="20"/>
        </w:rPr>
        <w:t xml:space="preserve"> avser: </w:t>
      </w:r>
      <w:r w:rsidR="007744B1">
        <w:rPr>
          <w:rFonts w:ascii="Arial" w:hAnsi="Arial" w:cs="Arial"/>
          <w:szCs w:val="20"/>
        </w:rPr>
        <w:t>______________________________________</w:t>
      </w:r>
    </w:p>
    <w:p w14:paraId="293BA37A" w14:textId="77777777" w:rsidR="00746DC8" w:rsidRDefault="00746DC8" w:rsidP="00746DC8">
      <w:pPr>
        <w:pStyle w:val="Rubrik2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6"/>
        <w:gridCol w:w="4848"/>
      </w:tblGrid>
      <w:tr w:rsidR="009B0C26" w:rsidRPr="00CC5AA3" w14:paraId="0D0355F8" w14:textId="77777777" w:rsidTr="00746DC8">
        <w:trPr>
          <w:trHeight w:val="293"/>
        </w:trPr>
        <w:tc>
          <w:tcPr>
            <w:tcW w:w="4366" w:type="dxa"/>
            <w:shd w:val="clear" w:color="auto" w:fill="auto"/>
            <w:vAlign w:val="center"/>
          </w:tcPr>
          <w:p w14:paraId="379A3B61" w14:textId="77777777" w:rsidR="009B0C26" w:rsidRPr="00746DC8" w:rsidRDefault="009B0C26" w:rsidP="00746DC8">
            <w:pPr>
              <w:tabs>
                <w:tab w:val="left" w:pos="3075"/>
              </w:tabs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 w:rsidRPr="00746DC8">
              <w:rPr>
                <w:rFonts w:ascii="Arial" w:hAnsi="Arial" w:cs="Arial"/>
                <w:b/>
                <w:sz w:val="18"/>
              </w:rPr>
              <w:t>Intäkter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32E4C26B" w14:textId="62C64C84" w:rsidR="009B0C26" w:rsidRPr="00746DC8" w:rsidRDefault="002A7F5C" w:rsidP="00746DC8">
            <w:pPr>
              <w:tabs>
                <w:tab w:val="left" w:pos="3075"/>
              </w:tabs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 w:rsidRPr="00746DC8">
              <w:rPr>
                <w:rFonts w:ascii="Arial" w:hAnsi="Arial" w:cs="Arial"/>
                <w:b/>
                <w:sz w:val="18"/>
              </w:rPr>
              <w:t>Utfall</w:t>
            </w:r>
          </w:p>
        </w:tc>
      </w:tr>
      <w:tr w:rsidR="009B0C26" w:rsidRPr="00BA391D" w14:paraId="00DA08E9" w14:textId="77777777" w:rsidTr="009B0C26">
        <w:trPr>
          <w:trHeight w:val="284"/>
        </w:trPr>
        <w:tc>
          <w:tcPr>
            <w:tcW w:w="4366" w:type="dxa"/>
            <w:shd w:val="clear" w:color="auto" w:fill="auto"/>
            <w:vAlign w:val="center"/>
          </w:tcPr>
          <w:p w14:paraId="5405CF6D" w14:textId="77777777" w:rsidR="009B0C26" w:rsidRPr="00746DC8" w:rsidRDefault="009B0C26" w:rsidP="00746DC8">
            <w:pPr>
              <w:tabs>
                <w:tab w:val="left" w:pos="3075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 w:rsidRPr="00746DC8">
              <w:rPr>
                <w:rFonts w:ascii="Arial" w:hAnsi="Arial" w:cs="Arial"/>
                <w:sz w:val="18"/>
              </w:rPr>
              <w:t>Bidrag från SFHM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7DF37B9C" w14:textId="0EE523E8" w:rsidR="009B0C26" w:rsidRPr="00746DC8" w:rsidRDefault="009B0C26" w:rsidP="00746DC8">
            <w:pPr>
              <w:pStyle w:val="Lpandetext"/>
            </w:pPr>
          </w:p>
        </w:tc>
      </w:tr>
      <w:tr w:rsidR="009B0C26" w:rsidRPr="00BA391D" w14:paraId="764A475C" w14:textId="77777777" w:rsidTr="009B0C26">
        <w:trPr>
          <w:trHeight w:val="284"/>
        </w:trPr>
        <w:tc>
          <w:tcPr>
            <w:tcW w:w="4366" w:type="dxa"/>
            <w:shd w:val="clear" w:color="auto" w:fill="auto"/>
            <w:vAlign w:val="center"/>
          </w:tcPr>
          <w:p w14:paraId="47948239" w14:textId="77777777" w:rsidR="009B0C26" w:rsidRPr="00746DC8" w:rsidRDefault="009B0C26" w:rsidP="00746DC8">
            <w:pPr>
              <w:tabs>
                <w:tab w:val="left" w:pos="3075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 w:rsidRPr="00746DC8">
              <w:rPr>
                <w:rFonts w:ascii="Arial" w:hAnsi="Arial" w:cs="Arial"/>
                <w:sz w:val="18"/>
              </w:rPr>
              <w:t>Bidrag från kommun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2754ABA9" w14:textId="35EACBC6" w:rsidR="009B0C26" w:rsidRPr="00746DC8" w:rsidRDefault="009B0C26" w:rsidP="00746DC8">
            <w:pPr>
              <w:pStyle w:val="Lpandetext"/>
              <w:ind w:left="0"/>
            </w:pPr>
          </w:p>
        </w:tc>
      </w:tr>
      <w:tr w:rsidR="009B0C26" w:rsidRPr="00BA391D" w14:paraId="00461B78" w14:textId="77777777" w:rsidTr="009B0C26">
        <w:trPr>
          <w:trHeight w:val="284"/>
        </w:trPr>
        <w:tc>
          <w:tcPr>
            <w:tcW w:w="4366" w:type="dxa"/>
            <w:shd w:val="clear" w:color="auto" w:fill="auto"/>
            <w:vAlign w:val="center"/>
          </w:tcPr>
          <w:p w14:paraId="1AA093E1" w14:textId="77777777" w:rsidR="009B0C26" w:rsidRPr="00746DC8" w:rsidRDefault="009B0C26" w:rsidP="00746DC8">
            <w:pPr>
              <w:tabs>
                <w:tab w:val="left" w:pos="3075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 w:rsidRPr="00746DC8">
              <w:rPr>
                <w:rFonts w:ascii="Arial" w:hAnsi="Arial" w:cs="Arial"/>
                <w:sz w:val="18"/>
              </w:rPr>
              <w:t>Bidrag från region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1D55D12B" w14:textId="77777777" w:rsidR="009B0C26" w:rsidRPr="00746DC8" w:rsidRDefault="009B0C26" w:rsidP="00746DC8">
            <w:pPr>
              <w:pStyle w:val="Lpandetext"/>
            </w:pPr>
          </w:p>
        </w:tc>
      </w:tr>
      <w:tr w:rsidR="009B0C26" w:rsidRPr="00BA391D" w14:paraId="488D55D2" w14:textId="77777777" w:rsidTr="009B0C26">
        <w:trPr>
          <w:trHeight w:val="284"/>
        </w:trPr>
        <w:tc>
          <w:tcPr>
            <w:tcW w:w="4366" w:type="dxa"/>
            <w:shd w:val="clear" w:color="auto" w:fill="auto"/>
            <w:vAlign w:val="center"/>
          </w:tcPr>
          <w:p w14:paraId="1C986A97" w14:textId="77777777" w:rsidR="009B0C26" w:rsidRPr="00746DC8" w:rsidRDefault="009B0C26" w:rsidP="00746DC8">
            <w:pPr>
              <w:tabs>
                <w:tab w:val="left" w:pos="3075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 w:rsidRPr="00746DC8">
              <w:rPr>
                <w:rFonts w:ascii="Arial" w:hAnsi="Arial" w:cs="Arial"/>
                <w:sz w:val="18"/>
              </w:rPr>
              <w:t>Övriga bidrag/sponsormedel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1E3DEBD7" w14:textId="77777777" w:rsidR="009B0C26" w:rsidRPr="00746DC8" w:rsidRDefault="009B0C26" w:rsidP="00746DC8">
            <w:pPr>
              <w:pStyle w:val="Lpandetext"/>
            </w:pPr>
          </w:p>
        </w:tc>
      </w:tr>
      <w:tr w:rsidR="009B0C26" w:rsidRPr="00BA391D" w14:paraId="06BA1701" w14:textId="77777777" w:rsidTr="009B0C26">
        <w:trPr>
          <w:trHeight w:val="284"/>
        </w:trPr>
        <w:tc>
          <w:tcPr>
            <w:tcW w:w="4366" w:type="dxa"/>
            <w:shd w:val="clear" w:color="auto" w:fill="auto"/>
            <w:vAlign w:val="center"/>
          </w:tcPr>
          <w:p w14:paraId="71223466" w14:textId="77777777" w:rsidR="009B0C26" w:rsidRPr="00746DC8" w:rsidRDefault="009B0C26" w:rsidP="00746DC8">
            <w:pPr>
              <w:tabs>
                <w:tab w:val="left" w:pos="3075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 w:rsidRPr="00746DC8">
              <w:rPr>
                <w:rFonts w:ascii="Arial" w:hAnsi="Arial" w:cs="Arial"/>
                <w:sz w:val="18"/>
              </w:rPr>
              <w:t>Inträdesavgifter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48412876" w14:textId="77777777" w:rsidR="009B0C26" w:rsidRPr="00746DC8" w:rsidRDefault="009B0C26" w:rsidP="00746DC8">
            <w:pPr>
              <w:pStyle w:val="Lpandetext"/>
            </w:pPr>
          </w:p>
        </w:tc>
      </w:tr>
      <w:tr w:rsidR="009B0C26" w:rsidRPr="00BA391D" w14:paraId="2B16482B" w14:textId="77777777" w:rsidTr="009B0C26">
        <w:trPr>
          <w:trHeight w:val="284"/>
        </w:trPr>
        <w:tc>
          <w:tcPr>
            <w:tcW w:w="4366" w:type="dxa"/>
            <w:shd w:val="clear" w:color="auto" w:fill="auto"/>
            <w:vAlign w:val="center"/>
          </w:tcPr>
          <w:p w14:paraId="2C113690" w14:textId="77777777" w:rsidR="009B0C26" w:rsidRPr="00746DC8" w:rsidRDefault="009B0C26" w:rsidP="00746DC8">
            <w:pPr>
              <w:tabs>
                <w:tab w:val="left" w:pos="3075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 w:rsidRPr="00746DC8">
              <w:rPr>
                <w:rFonts w:ascii="Arial" w:hAnsi="Arial" w:cs="Arial"/>
                <w:sz w:val="18"/>
              </w:rPr>
              <w:t>Försäljning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2B670ACE" w14:textId="77777777" w:rsidR="009B0C26" w:rsidRPr="00746DC8" w:rsidRDefault="009B0C26" w:rsidP="00746DC8">
            <w:pPr>
              <w:pStyle w:val="Lpandetext"/>
            </w:pPr>
          </w:p>
        </w:tc>
      </w:tr>
      <w:tr w:rsidR="009B0C26" w:rsidRPr="00BA391D" w14:paraId="4E69C6E5" w14:textId="77777777" w:rsidTr="009B0C26">
        <w:trPr>
          <w:trHeight w:val="284"/>
        </w:trPr>
        <w:tc>
          <w:tcPr>
            <w:tcW w:w="4366" w:type="dxa"/>
            <w:shd w:val="clear" w:color="auto" w:fill="auto"/>
            <w:vAlign w:val="center"/>
          </w:tcPr>
          <w:p w14:paraId="10DB7077" w14:textId="77777777" w:rsidR="009B0C26" w:rsidRPr="00746DC8" w:rsidRDefault="009B0C26" w:rsidP="00746DC8">
            <w:pPr>
              <w:tabs>
                <w:tab w:val="left" w:pos="3075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 w:rsidRPr="00746DC8">
              <w:rPr>
                <w:rFonts w:ascii="Arial" w:hAnsi="Arial" w:cs="Arial"/>
                <w:sz w:val="18"/>
              </w:rPr>
              <w:t>Finansiella intäkter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4D764CB6" w14:textId="77777777" w:rsidR="009B0C26" w:rsidRPr="00746DC8" w:rsidRDefault="009B0C26" w:rsidP="00746DC8">
            <w:pPr>
              <w:pStyle w:val="Lpandetext"/>
            </w:pPr>
          </w:p>
        </w:tc>
      </w:tr>
      <w:tr w:rsidR="009B0C26" w:rsidRPr="00BA391D" w14:paraId="418A0CFD" w14:textId="77777777" w:rsidTr="009B0C26">
        <w:trPr>
          <w:trHeight w:val="284"/>
        </w:trPr>
        <w:tc>
          <w:tcPr>
            <w:tcW w:w="4366" w:type="dxa"/>
            <w:shd w:val="clear" w:color="auto" w:fill="auto"/>
            <w:vAlign w:val="center"/>
          </w:tcPr>
          <w:p w14:paraId="4B0024CB" w14:textId="77777777" w:rsidR="009B0C26" w:rsidRPr="00746DC8" w:rsidRDefault="009B0C26" w:rsidP="00746DC8">
            <w:pPr>
              <w:tabs>
                <w:tab w:val="left" w:pos="3075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 w:rsidRPr="00746DC8">
              <w:rPr>
                <w:rFonts w:ascii="Arial" w:hAnsi="Arial" w:cs="Arial"/>
                <w:sz w:val="18"/>
              </w:rPr>
              <w:t>Övriga intäkter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5F906546" w14:textId="77777777" w:rsidR="009B0C26" w:rsidRPr="00746DC8" w:rsidRDefault="009B0C26" w:rsidP="00746DC8">
            <w:pPr>
              <w:pStyle w:val="Lpandetext"/>
            </w:pPr>
          </w:p>
        </w:tc>
      </w:tr>
      <w:tr w:rsidR="009B0C26" w:rsidRPr="00BA391D" w14:paraId="50FC09B9" w14:textId="77777777" w:rsidTr="009B0C26">
        <w:trPr>
          <w:trHeight w:val="284"/>
        </w:trPr>
        <w:tc>
          <w:tcPr>
            <w:tcW w:w="4366" w:type="dxa"/>
            <w:shd w:val="clear" w:color="auto" w:fill="auto"/>
            <w:vAlign w:val="center"/>
          </w:tcPr>
          <w:p w14:paraId="68212897" w14:textId="77777777" w:rsidR="009B0C26" w:rsidRPr="009B0C26" w:rsidRDefault="009B0C26" w:rsidP="00746DC8">
            <w:pPr>
              <w:tabs>
                <w:tab w:val="left" w:pos="3075"/>
              </w:tabs>
              <w:spacing w:after="0" w:line="240" w:lineRule="auto"/>
              <w:rPr>
                <w:rFonts w:ascii="Arial" w:hAnsi="Arial" w:cs="Arial"/>
              </w:rPr>
            </w:pPr>
            <w:r w:rsidRPr="00746DC8">
              <w:rPr>
                <w:rFonts w:ascii="Arial" w:hAnsi="Arial" w:cs="Arial"/>
                <w:b/>
                <w:sz w:val="18"/>
              </w:rPr>
              <w:t>Summa intäkter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5B1F0B29" w14:textId="77777777" w:rsidR="009B0C26" w:rsidRPr="00746DC8" w:rsidRDefault="009B0C26" w:rsidP="00746DC8">
            <w:pPr>
              <w:pStyle w:val="Lpandetext"/>
            </w:pPr>
          </w:p>
        </w:tc>
      </w:tr>
      <w:tr w:rsidR="009B0C26" w:rsidRPr="00BA391D" w14:paraId="4AFA30CA" w14:textId="77777777" w:rsidTr="00746DC8">
        <w:trPr>
          <w:trHeight w:val="85"/>
        </w:trPr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0DD246" w14:textId="77777777" w:rsidR="009B0C26" w:rsidRPr="00693109" w:rsidRDefault="009B0C26" w:rsidP="00A05DE5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48BFFD" w14:textId="77777777" w:rsidR="009B0C26" w:rsidRPr="003A1EEE" w:rsidRDefault="009B0C26" w:rsidP="00A05DE5">
            <w:pPr>
              <w:rPr>
                <w:rFonts w:ascii="Arial" w:hAnsi="Arial" w:cs="Arial"/>
                <w:i/>
              </w:rPr>
            </w:pPr>
          </w:p>
        </w:tc>
      </w:tr>
      <w:tr w:rsidR="009B0C26" w:rsidRPr="00CC5AA3" w14:paraId="6587F898" w14:textId="77777777" w:rsidTr="00746DC8">
        <w:trPr>
          <w:trHeight w:val="284"/>
        </w:trPr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2E9417" w14:textId="77777777" w:rsidR="009B0C26" w:rsidRPr="00746DC8" w:rsidRDefault="009B0C26" w:rsidP="00746DC8">
            <w:pPr>
              <w:tabs>
                <w:tab w:val="left" w:pos="3075"/>
              </w:tabs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 w:rsidRPr="00746DC8">
              <w:rPr>
                <w:rFonts w:ascii="Arial" w:hAnsi="Arial" w:cs="Arial"/>
                <w:b/>
                <w:sz w:val="18"/>
              </w:rPr>
              <w:t>Kostnader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F426F9" w14:textId="1EB2F081" w:rsidR="009B0C26" w:rsidRPr="00746DC8" w:rsidRDefault="002A7F5C" w:rsidP="00746DC8">
            <w:pPr>
              <w:tabs>
                <w:tab w:val="left" w:pos="3075"/>
              </w:tabs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 w:rsidRPr="00746DC8">
              <w:rPr>
                <w:rFonts w:ascii="Arial" w:hAnsi="Arial" w:cs="Arial"/>
                <w:b/>
                <w:sz w:val="18"/>
              </w:rPr>
              <w:t>Utfall</w:t>
            </w:r>
          </w:p>
        </w:tc>
      </w:tr>
      <w:tr w:rsidR="009B0C26" w:rsidRPr="00BA391D" w14:paraId="4FA5B5E5" w14:textId="77777777" w:rsidTr="009B0C26">
        <w:trPr>
          <w:trHeight w:val="284"/>
        </w:trPr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8CCC4" w14:textId="77777777" w:rsidR="009B0C26" w:rsidRPr="00746DC8" w:rsidRDefault="009B0C26" w:rsidP="00746DC8">
            <w:pPr>
              <w:tabs>
                <w:tab w:val="left" w:pos="3075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 w:rsidRPr="00746DC8">
              <w:rPr>
                <w:rFonts w:ascii="Arial" w:hAnsi="Arial" w:cs="Arial"/>
                <w:sz w:val="18"/>
              </w:rPr>
              <w:t>Personalkostnader (inkl. arbetsgivaravgifter, pensionspremier och övriga personalkostnader)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B4441B" w14:textId="77777777" w:rsidR="009B0C26" w:rsidRPr="00711FB1" w:rsidRDefault="009B0C26" w:rsidP="002A7F5C">
            <w:pPr>
              <w:pStyle w:val="Lpandetext"/>
            </w:pPr>
          </w:p>
        </w:tc>
      </w:tr>
      <w:tr w:rsidR="009B0C26" w:rsidRPr="00BA391D" w14:paraId="0BA7084A" w14:textId="77777777" w:rsidTr="002A7F5C">
        <w:trPr>
          <w:trHeight w:val="284"/>
        </w:trPr>
        <w:tc>
          <w:tcPr>
            <w:tcW w:w="4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3FF639" w14:textId="77777777" w:rsidR="009B0C26" w:rsidRPr="00746DC8" w:rsidRDefault="009B0C26" w:rsidP="00746DC8">
            <w:pPr>
              <w:tabs>
                <w:tab w:val="left" w:pos="3075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 w:rsidRPr="00746DC8">
              <w:rPr>
                <w:rFonts w:ascii="Arial" w:hAnsi="Arial" w:cs="Arial"/>
                <w:sz w:val="18"/>
              </w:rPr>
              <w:t>Lokalhyra</w:t>
            </w:r>
          </w:p>
        </w:tc>
        <w:tc>
          <w:tcPr>
            <w:tcW w:w="4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D5AEFD" w14:textId="77777777" w:rsidR="009B0C26" w:rsidRPr="00711FB1" w:rsidRDefault="009B0C26" w:rsidP="002A7F5C">
            <w:pPr>
              <w:pStyle w:val="Lpandetext"/>
            </w:pPr>
          </w:p>
        </w:tc>
      </w:tr>
      <w:tr w:rsidR="009B0C26" w:rsidRPr="00BA391D" w14:paraId="5CA2E3AF" w14:textId="77777777" w:rsidTr="002A7F5C">
        <w:trPr>
          <w:trHeight w:val="284"/>
        </w:trPr>
        <w:tc>
          <w:tcPr>
            <w:tcW w:w="4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F5B356" w14:textId="77777777" w:rsidR="009B0C26" w:rsidRPr="00746DC8" w:rsidRDefault="009B0C26" w:rsidP="00746DC8">
            <w:pPr>
              <w:tabs>
                <w:tab w:val="left" w:pos="3075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 w:rsidRPr="00746DC8">
              <w:rPr>
                <w:rFonts w:ascii="Arial" w:hAnsi="Arial" w:cs="Arial"/>
                <w:sz w:val="18"/>
              </w:rPr>
              <w:t>El och övriga lokalkostnader</w:t>
            </w:r>
          </w:p>
        </w:tc>
        <w:tc>
          <w:tcPr>
            <w:tcW w:w="4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EDA369" w14:textId="77777777" w:rsidR="009B0C26" w:rsidRPr="00711FB1" w:rsidRDefault="009B0C26" w:rsidP="002A7F5C">
            <w:pPr>
              <w:pStyle w:val="Lpandetext"/>
            </w:pPr>
          </w:p>
        </w:tc>
      </w:tr>
      <w:tr w:rsidR="009B0C26" w:rsidRPr="00BA391D" w14:paraId="008709F7" w14:textId="77777777" w:rsidTr="002A7F5C">
        <w:trPr>
          <w:trHeight w:val="284"/>
        </w:trPr>
        <w:tc>
          <w:tcPr>
            <w:tcW w:w="4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05AA08" w14:textId="77777777" w:rsidR="009B0C26" w:rsidRPr="00746DC8" w:rsidRDefault="009B0C26" w:rsidP="00746DC8">
            <w:pPr>
              <w:tabs>
                <w:tab w:val="left" w:pos="3075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 w:rsidRPr="00746DC8">
              <w:rPr>
                <w:rFonts w:ascii="Arial" w:hAnsi="Arial" w:cs="Arial"/>
                <w:sz w:val="18"/>
              </w:rPr>
              <w:t xml:space="preserve">Resor </w:t>
            </w:r>
          </w:p>
        </w:tc>
        <w:tc>
          <w:tcPr>
            <w:tcW w:w="4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58DF9B" w14:textId="77777777" w:rsidR="009B0C26" w:rsidRPr="00711FB1" w:rsidRDefault="009B0C26" w:rsidP="002A7F5C">
            <w:pPr>
              <w:pStyle w:val="Lpandetext"/>
            </w:pPr>
          </w:p>
        </w:tc>
      </w:tr>
      <w:tr w:rsidR="009B0C26" w:rsidRPr="00BA391D" w14:paraId="7AC1471E" w14:textId="77777777" w:rsidTr="002A7F5C">
        <w:trPr>
          <w:trHeight w:val="284"/>
        </w:trPr>
        <w:tc>
          <w:tcPr>
            <w:tcW w:w="4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95F53D" w14:textId="77777777" w:rsidR="009B0C26" w:rsidRPr="00746DC8" w:rsidRDefault="009B0C26" w:rsidP="00746DC8">
            <w:pPr>
              <w:tabs>
                <w:tab w:val="left" w:pos="3075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 w:rsidRPr="00746DC8">
              <w:rPr>
                <w:rFonts w:ascii="Arial" w:hAnsi="Arial" w:cs="Arial"/>
                <w:sz w:val="18"/>
              </w:rPr>
              <w:t>Marknadsföring</w:t>
            </w:r>
          </w:p>
        </w:tc>
        <w:tc>
          <w:tcPr>
            <w:tcW w:w="4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EDFAF5" w14:textId="77777777" w:rsidR="009B0C26" w:rsidRPr="00711FB1" w:rsidRDefault="009B0C26" w:rsidP="002A7F5C">
            <w:pPr>
              <w:pStyle w:val="Lpandetext"/>
            </w:pPr>
          </w:p>
        </w:tc>
      </w:tr>
      <w:tr w:rsidR="009B0C26" w:rsidRPr="00BA391D" w14:paraId="24E8FECC" w14:textId="77777777" w:rsidTr="002A7F5C">
        <w:trPr>
          <w:trHeight w:val="284"/>
        </w:trPr>
        <w:tc>
          <w:tcPr>
            <w:tcW w:w="4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D239FD" w14:textId="77777777" w:rsidR="009B0C26" w:rsidRPr="00746DC8" w:rsidRDefault="009B0C26" w:rsidP="00746DC8">
            <w:pPr>
              <w:tabs>
                <w:tab w:val="left" w:pos="3075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 w:rsidRPr="00746DC8">
              <w:rPr>
                <w:rFonts w:ascii="Arial" w:hAnsi="Arial" w:cs="Arial"/>
                <w:sz w:val="18"/>
              </w:rPr>
              <w:t>Övriga driftkostnader (specificeras)</w:t>
            </w:r>
          </w:p>
        </w:tc>
        <w:tc>
          <w:tcPr>
            <w:tcW w:w="4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0794ED" w14:textId="77777777" w:rsidR="009B0C26" w:rsidRPr="00711FB1" w:rsidRDefault="009B0C26" w:rsidP="002A7F5C">
            <w:pPr>
              <w:pStyle w:val="Lpandetext"/>
            </w:pPr>
          </w:p>
        </w:tc>
      </w:tr>
      <w:tr w:rsidR="009B0C26" w:rsidRPr="00BA391D" w14:paraId="5F3F7630" w14:textId="77777777" w:rsidTr="002A7F5C">
        <w:trPr>
          <w:trHeight w:val="284"/>
        </w:trPr>
        <w:tc>
          <w:tcPr>
            <w:tcW w:w="4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83A284" w14:textId="77777777" w:rsidR="009B0C26" w:rsidRPr="00746DC8" w:rsidRDefault="009B0C26" w:rsidP="00746DC8">
            <w:pPr>
              <w:tabs>
                <w:tab w:val="left" w:pos="3075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 w:rsidRPr="00746DC8">
              <w:rPr>
                <w:rFonts w:ascii="Arial" w:hAnsi="Arial" w:cs="Arial"/>
                <w:sz w:val="18"/>
              </w:rPr>
              <w:t>Avskrivningar</w:t>
            </w:r>
          </w:p>
        </w:tc>
        <w:tc>
          <w:tcPr>
            <w:tcW w:w="4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FE6397" w14:textId="77777777" w:rsidR="009B0C26" w:rsidRPr="00711FB1" w:rsidRDefault="009B0C26" w:rsidP="002A7F5C">
            <w:pPr>
              <w:pStyle w:val="Lpandetext"/>
            </w:pPr>
          </w:p>
        </w:tc>
      </w:tr>
      <w:tr w:rsidR="009B0C26" w:rsidRPr="00BA391D" w14:paraId="16D6503F" w14:textId="77777777" w:rsidTr="002A7F5C">
        <w:trPr>
          <w:trHeight w:val="284"/>
        </w:trPr>
        <w:tc>
          <w:tcPr>
            <w:tcW w:w="4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A60394" w14:textId="77777777" w:rsidR="009B0C26" w:rsidRPr="00746DC8" w:rsidRDefault="009B0C26" w:rsidP="00746DC8">
            <w:pPr>
              <w:tabs>
                <w:tab w:val="left" w:pos="3075"/>
              </w:tabs>
              <w:spacing w:after="0" w:line="240" w:lineRule="auto"/>
              <w:rPr>
                <w:rFonts w:ascii="Arial" w:hAnsi="Arial" w:cs="Arial"/>
                <w:sz w:val="18"/>
              </w:rPr>
            </w:pPr>
            <w:r w:rsidRPr="00746DC8">
              <w:rPr>
                <w:rFonts w:ascii="Arial" w:hAnsi="Arial" w:cs="Arial"/>
                <w:sz w:val="18"/>
              </w:rPr>
              <w:lastRenderedPageBreak/>
              <w:t>Finansiella kostnader</w:t>
            </w:r>
          </w:p>
        </w:tc>
        <w:tc>
          <w:tcPr>
            <w:tcW w:w="48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E40D13" w14:textId="77777777" w:rsidR="009B0C26" w:rsidRPr="00711FB1" w:rsidRDefault="009B0C26" w:rsidP="002A7F5C">
            <w:pPr>
              <w:pStyle w:val="Lpandetext"/>
            </w:pPr>
          </w:p>
        </w:tc>
      </w:tr>
      <w:tr w:rsidR="009B0C26" w:rsidRPr="00BA391D" w14:paraId="47BCCBE5" w14:textId="77777777" w:rsidTr="002A7F5C">
        <w:trPr>
          <w:trHeight w:val="284"/>
        </w:trPr>
        <w:tc>
          <w:tcPr>
            <w:tcW w:w="4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D13929" w14:textId="77777777" w:rsidR="009B0C26" w:rsidRPr="00746DC8" w:rsidRDefault="009B0C26" w:rsidP="00746DC8">
            <w:pPr>
              <w:tabs>
                <w:tab w:val="left" w:pos="3075"/>
              </w:tabs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 w:rsidRPr="00746DC8">
              <w:rPr>
                <w:rFonts w:ascii="Arial" w:hAnsi="Arial" w:cs="Arial"/>
                <w:b/>
                <w:sz w:val="18"/>
              </w:rPr>
              <w:t>Summa kostnader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8A9D2F" w14:textId="77777777" w:rsidR="009B0C26" w:rsidRPr="00711FB1" w:rsidRDefault="009B0C26" w:rsidP="002A7F5C">
            <w:pPr>
              <w:pStyle w:val="Lpandetext"/>
              <w:rPr>
                <w:b/>
              </w:rPr>
            </w:pPr>
          </w:p>
        </w:tc>
      </w:tr>
      <w:tr w:rsidR="009B0C26" w:rsidRPr="00BA391D" w14:paraId="0D44751E" w14:textId="77777777" w:rsidTr="002A7F5C">
        <w:trPr>
          <w:trHeight w:val="284"/>
        </w:trPr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E6F665" w14:textId="77777777" w:rsidR="009B0C26" w:rsidRPr="00746DC8" w:rsidRDefault="009B0C26" w:rsidP="00746DC8">
            <w:pPr>
              <w:tabs>
                <w:tab w:val="left" w:pos="3075"/>
              </w:tabs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 w:rsidRPr="00746DC8">
              <w:rPr>
                <w:rFonts w:ascii="Arial" w:hAnsi="Arial" w:cs="Arial"/>
                <w:b/>
                <w:sz w:val="18"/>
              </w:rPr>
              <w:t>Årets resultat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87513E" w14:textId="77777777" w:rsidR="009B0C26" w:rsidRPr="00711FB1" w:rsidRDefault="009B0C26" w:rsidP="002A7F5C">
            <w:pPr>
              <w:pStyle w:val="Lpandetext"/>
              <w:rPr>
                <w:b/>
              </w:rPr>
            </w:pPr>
          </w:p>
        </w:tc>
      </w:tr>
      <w:tr w:rsidR="009B0C26" w:rsidRPr="00BA391D" w14:paraId="7A599DF8" w14:textId="77777777" w:rsidTr="002A7F5C">
        <w:trPr>
          <w:trHeight w:val="284"/>
        </w:trPr>
        <w:tc>
          <w:tcPr>
            <w:tcW w:w="43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4DBF37" w14:textId="77777777" w:rsidR="009B0C26" w:rsidRPr="00746DC8" w:rsidRDefault="009B0C26" w:rsidP="00746DC8">
            <w:pPr>
              <w:tabs>
                <w:tab w:val="left" w:pos="3075"/>
              </w:tabs>
              <w:spacing w:after="0" w:line="240" w:lineRule="auto"/>
              <w:rPr>
                <w:rFonts w:ascii="Arial" w:hAnsi="Arial" w:cs="Arial"/>
                <w:b/>
                <w:sz w:val="18"/>
              </w:rPr>
            </w:pPr>
            <w:r w:rsidRPr="00746DC8">
              <w:rPr>
                <w:rFonts w:ascii="Arial" w:hAnsi="Arial" w:cs="Arial"/>
                <w:b/>
                <w:sz w:val="18"/>
              </w:rPr>
              <w:t>Ej utnyttjat bidrag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D671D" w14:textId="77777777" w:rsidR="009B0C26" w:rsidRPr="00711FB1" w:rsidRDefault="009B0C26" w:rsidP="002A7F5C">
            <w:pPr>
              <w:pStyle w:val="Lpandetext"/>
              <w:rPr>
                <w:b/>
              </w:rPr>
            </w:pPr>
          </w:p>
        </w:tc>
      </w:tr>
    </w:tbl>
    <w:p w14:paraId="3449642E" w14:textId="6600BBD5" w:rsidR="008A4BD8" w:rsidRPr="008370E0" w:rsidRDefault="0050646E" w:rsidP="008A4BD8">
      <w:pPr>
        <w:pStyle w:val="Rubrik2"/>
        <w:rPr>
          <w:rFonts w:eastAsia="Arial" w:cs="Arial"/>
          <w:sz w:val="24"/>
          <w:szCs w:val="24"/>
        </w:rPr>
      </w:pPr>
      <w:r w:rsidRPr="04CA13EE">
        <w:rPr>
          <w:rFonts w:eastAsia="Arial" w:cs="Arial"/>
          <w:sz w:val="24"/>
          <w:szCs w:val="24"/>
        </w:rPr>
        <w:t>Övriga upplysningar</w:t>
      </w: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9213"/>
      </w:tblGrid>
      <w:tr w:rsidR="000B57A2" w14:paraId="3620F1FA" w14:textId="77777777" w:rsidTr="00F459C7">
        <w:trPr>
          <w:trHeight w:val="312"/>
        </w:trPr>
        <w:tc>
          <w:tcPr>
            <w:tcW w:w="9213" w:type="dxa"/>
            <w:vAlign w:val="center"/>
          </w:tcPr>
          <w:p w14:paraId="7E950655" w14:textId="31467D5C" w:rsidR="000B57A2" w:rsidRDefault="0050646E" w:rsidP="00F459C7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Förklaring till ej utnyttjade bidrag</w:t>
            </w:r>
          </w:p>
        </w:tc>
      </w:tr>
      <w:tr w:rsidR="000B57A2" w14:paraId="12378F2D" w14:textId="77777777" w:rsidTr="00C752A6">
        <w:trPr>
          <w:trHeight w:val="1417"/>
        </w:trPr>
        <w:tc>
          <w:tcPr>
            <w:tcW w:w="9213" w:type="dxa"/>
          </w:tcPr>
          <w:p w14:paraId="3DDD8874" w14:textId="67DFB915" w:rsidR="00746DC8" w:rsidRDefault="00746DC8" w:rsidP="00746DC8">
            <w:pPr>
              <w:pStyle w:val="Lpandetext"/>
            </w:pPr>
          </w:p>
          <w:p w14:paraId="28EFCA7B" w14:textId="616A2A7F" w:rsidR="000B57A2" w:rsidRPr="00115189" w:rsidRDefault="000B57A2" w:rsidP="00115189">
            <w:pPr>
              <w:pStyle w:val="Lpandetext"/>
            </w:pPr>
          </w:p>
        </w:tc>
      </w:tr>
      <w:tr w:rsidR="000B57A2" w14:paraId="4F1FE635" w14:textId="77777777" w:rsidTr="00F459C7">
        <w:trPr>
          <w:trHeight w:val="312"/>
        </w:trPr>
        <w:tc>
          <w:tcPr>
            <w:tcW w:w="9213" w:type="dxa"/>
            <w:vAlign w:val="center"/>
          </w:tcPr>
          <w:p w14:paraId="5A0363FE" w14:textId="2ADB68D4" w:rsidR="000B57A2" w:rsidRDefault="0050646E" w:rsidP="00746DC8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Förklaring till eventuella avvikelser mellan budget och ekonomiska utfall</w:t>
            </w:r>
          </w:p>
        </w:tc>
      </w:tr>
      <w:tr w:rsidR="000B57A2" w14:paraId="4F65D635" w14:textId="77777777" w:rsidTr="00C752A6">
        <w:trPr>
          <w:trHeight w:val="1417"/>
        </w:trPr>
        <w:tc>
          <w:tcPr>
            <w:tcW w:w="9213" w:type="dxa"/>
          </w:tcPr>
          <w:p w14:paraId="15CF5E6A" w14:textId="77777777" w:rsidR="000B57A2" w:rsidRPr="00115189" w:rsidRDefault="000B57A2" w:rsidP="00115189">
            <w:pPr>
              <w:pStyle w:val="Lpandetext"/>
            </w:pPr>
          </w:p>
        </w:tc>
      </w:tr>
      <w:tr w:rsidR="000B57A2" w14:paraId="51AF868E" w14:textId="77777777" w:rsidTr="00F459C7">
        <w:trPr>
          <w:trHeight w:val="312"/>
        </w:trPr>
        <w:tc>
          <w:tcPr>
            <w:tcW w:w="9213" w:type="dxa"/>
            <w:vAlign w:val="center"/>
          </w:tcPr>
          <w:p w14:paraId="0E6B9E96" w14:textId="06716A36" w:rsidR="000B57A2" w:rsidRDefault="0050646E" w:rsidP="00F459C7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Andra upplysningar</w:t>
            </w:r>
          </w:p>
        </w:tc>
      </w:tr>
      <w:tr w:rsidR="000B57A2" w14:paraId="3BB9C82A" w14:textId="77777777" w:rsidTr="00C752A6">
        <w:trPr>
          <w:trHeight w:val="1417"/>
        </w:trPr>
        <w:tc>
          <w:tcPr>
            <w:tcW w:w="9213" w:type="dxa"/>
          </w:tcPr>
          <w:p w14:paraId="55C9D9EA" w14:textId="77777777" w:rsidR="000B57A2" w:rsidRPr="00115189" w:rsidRDefault="000B57A2" w:rsidP="00115189">
            <w:pPr>
              <w:pStyle w:val="Lpandetext"/>
              <w:ind w:left="0"/>
            </w:pPr>
          </w:p>
        </w:tc>
      </w:tr>
    </w:tbl>
    <w:p w14:paraId="2D34E6A3" w14:textId="4C20503E" w:rsidR="0050646E" w:rsidRPr="008370E0" w:rsidRDefault="0050646E" w:rsidP="0050646E">
      <w:pPr>
        <w:pStyle w:val="Rubrik2"/>
        <w:rPr>
          <w:sz w:val="24"/>
        </w:rPr>
      </w:pPr>
      <w:r>
        <w:rPr>
          <w:sz w:val="24"/>
        </w:rPr>
        <w:t>Redovisningen av ideellt arbete och annat stöd (totalt)</w:t>
      </w: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9213"/>
      </w:tblGrid>
      <w:tr w:rsidR="0050646E" w14:paraId="71919E45" w14:textId="77777777" w:rsidTr="00F459C7">
        <w:trPr>
          <w:trHeight w:val="312"/>
        </w:trPr>
        <w:tc>
          <w:tcPr>
            <w:tcW w:w="9213" w:type="dxa"/>
            <w:vAlign w:val="center"/>
          </w:tcPr>
          <w:p w14:paraId="3FE93B38" w14:textId="7E06D968" w:rsidR="0050646E" w:rsidRDefault="00E43A5F" w:rsidP="00F459C7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Namn på förening/organisation</w:t>
            </w:r>
          </w:p>
        </w:tc>
      </w:tr>
      <w:tr w:rsidR="0050646E" w14:paraId="7665E99B" w14:textId="77777777" w:rsidTr="006326D4">
        <w:trPr>
          <w:trHeight w:val="454"/>
        </w:trPr>
        <w:tc>
          <w:tcPr>
            <w:tcW w:w="9213" w:type="dxa"/>
          </w:tcPr>
          <w:p w14:paraId="7A71AF7B" w14:textId="178B4EE2" w:rsidR="0050646E" w:rsidRPr="00746DC8" w:rsidRDefault="0050646E" w:rsidP="008479E5">
            <w:pPr>
              <w:pStyle w:val="Lpandetext"/>
            </w:pPr>
          </w:p>
        </w:tc>
      </w:tr>
      <w:tr w:rsidR="0050646E" w14:paraId="61927A79" w14:textId="77777777" w:rsidTr="00F459C7">
        <w:trPr>
          <w:trHeight w:val="312"/>
        </w:trPr>
        <w:tc>
          <w:tcPr>
            <w:tcW w:w="9213" w:type="dxa"/>
            <w:vAlign w:val="center"/>
          </w:tcPr>
          <w:p w14:paraId="3EBFDD1D" w14:textId="5080CB8F" w:rsidR="0050646E" w:rsidRDefault="00E43A5F" w:rsidP="00F459C7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Antal timmar/dagar</w:t>
            </w:r>
          </w:p>
        </w:tc>
      </w:tr>
      <w:tr w:rsidR="0050646E" w14:paraId="5840548F" w14:textId="77777777" w:rsidTr="006326D4">
        <w:trPr>
          <w:trHeight w:val="454"/>
        </w:trPr>
        <w:tc>
          <w:tcPr>
            <w:tcW w:w="9213" w:type="dxa"/>
          </w:tcPr>
          <w:p w14:paraId="4B716519" w14:textId="3DDB5307" w:rsidR="0050646E" w:rsidRPr="00F459C7" w:rsidRDefault="0050646E" w:rsidP="00F459C7">
            <w:pPr>
              <w:pStyle w:val="Lpandetext"/>
            </w:pPr>
          </w:p>
        </w:tc>
      </w:tr>
      <w:tr w:rsidR="0050646E" w14:paraId="05048FA6" w14:textId="77777777" w:rsidTr="00F459C7">
        <w:trPr>
          <w:trHeight w:val="312"/>
        </w:trPr>
        <w:tc>
          <w:tcPr>
            <w:tcW w:w="9213" w:type="dxa"/>
            <w:vAlign w:val="center"/>
          </w:tcPr>
          <w:p w14:paraId="36F8E20B" w14:textId="0D1193CE" w:rsidR="0050646E" w:rsidRDefault="00E43A5F" w:rsidP="00F459C7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Typ av arbetsinsats</w:t>
            </w:r>
          </w:p>
        </w:tc>
      </w:tr>
      <w:tr w:rsidR="0050646E" w14:paraId="0B4612C5" w14:textId="77777777" w:rsidTr="006326D4">
        <w:trPr>
          <w:trHeight w:val="454"/>
        </w:trPr>
        <w:tc>
          <w:tcPr>
            <w:tcW w:w="9213" w:type="dxa"/>
          </w:tcPr>
          <w:p w14:paraId="1B078A01" w14:textId="4CFBDDEA" w:rsidR="0050646E" w:rsidRPr="00F459C7" w:rsidRDefault="0050646E" w:rsidP="00F459C7">
            <w:pPr>
              <w:pStyle w:val="Lpandetext"/>
            </w:pPr>
          </w:p>
        </w:tc>
      </w:tr>
      <w:tr w:rsidR="00E43A5F" w14:paraId="0FF1E172" w14:textId="77777777" w:rsidTr="00E43A5F">
        <w:trPr>
          <w:trHeight w:val="312"/>
        </w:trPr>
        <w:tc>
          <w:tcPr>
            <w:tcW w:w="9213" w:type="dxa"/>
          </w:tcPr>
          <w:p w14:paraId="28F9BDC4" w14:textId="4CF14645" w:rsidR="00E43A5F" w:rsidRDefault="00E43A5F" w:rsidP="006326D4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Annat stöd</w:t>
            </w:r>
          </w:p>
        </w:tc>
      </w:tr>
      <w:tr w:rsidR="00E43A5F" w14:paraId="59A2D762" w14:textId="77777777" w:rsidTr="00E43A5F">
        <w:trPr>
          <w:trHeight w:val="1417"/>
        </w:trPr>
        <w:tc>
          <w:tcPr>
            <w:tcW w:w="9213" w:type="dxa"/>
          </w:tcPr>
          <w:p w14:paraId="4D6292B4" w14:textId="153EE757" w:rsidR="00E43A5F" w:rsidRPr="00F459C7" w:rsidRDefault="00E43A5F" w:rsidP="008479E5">
            <w:pPr>
              <w:pStyle w:val="Lpandetext"/>
            </w:pPr>
          </w:p>
        </w:tc>
      </w:tr>
    </w:tbl>
    <w:p w14:paraId="201A8268" w14:textId="59D8659F" w:rsidR="00341DA0" w:rsidRPr="00F459C7" w:rsidRDefault="005B316A" w:rsidP="00F459C7">
      <w:pPr>
        <w:pStyle w:val="Rubrik2"/>
        <w:rPr>
          <w:sz w:val="24"/>
        </w:rPr>
      </w:pPr>
      <w:r w:rsidRPr="00F459C7">
        <w:rPr>
          <w:sz w:val="24"/>
        </w:rPr>
        <w:lastRenderedPageBreak/>
        <w:t>Att uppgifterna i denna redogörelse är korrekta intygas härmed av uppgiftslämnaren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118"/>
        <w:gridCol w:w="2978"/>
      </w:tblGrid>
      <w:tr w:rsidR="00341DA0" w:rsidRPr="007E6012" w14:paraId="542547D1" w14:textId="77777777" w:rsidTr="005B316A">
        <w:trPr>
          <w:trHeight w:val="706"/>
        </w:trPr>
        <w:tc>
          <w:tcPr>
            <w:tcW w:w="3118" w:type="dxa"/>
            <w:shd w:val="clear" w:color="auto" w:fill="auto"/>
          </w:tcPr>
          <w:p w14:paraId="34098D86" w14:textId="77777777" w:rsidR="00341DA0" w:rsidRPr="00341DA0" w:rsidRDefault="00341DA0" w:rsidP="00F459C7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Ort och datum</w:t>
            </w:r>
          </w:p>
        </w:tc>
        <w:tc>
          <w:tcPr>
            <w:tcW w:w="3118" w:type="dxa"/>
            <w:shd w:val="clear" w:color="auto" w:fill="auto"/>
          </w:tcPr>
          <w:p w14:paraId="6D871AEE" w14:textId="77777777" w:rsidR="00341DA0" w:rsidRPr="008A7E45" w:rsidRDefault="00341DA0" w:rsidP="00F459C7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 xml:space="preserve">Underskrift </w:t>
            </w:r>
          </w:p>
        </w:tc>
        <w:tc>
          <w:tcPr>
            <w:tcW w:w="2978" w:type="dxa"/>
            <w:shd w:val="clear" w:color="auto" w:fill="auto"/>
          </w:tcPr>
          <w:p w14:paraId="732100B6" w14:textId="77777777" w:rsidR="00341DA0" w:rsidRPr="00C752A6" w:rsidRDefault="00341DA0" w:rsidP="00F459C7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>Namnförtydligande</w:t>
            </w:r>
          </w:p>
        </w:tc>
      </w:tr>
    </w:tbl>
    <w:p w14:paraId="4E44EBC9" w14:textId="77777777" w:rsidR="00C83127" w:rsidRDefault="00C83127" w:rsidP="00C83127">
      <w:pPr>
        <w:pStyle w:val="Rubrik2"/>
        <w:rPr>
          <w:sz w:val="24"/>
        </w:rPr>
      </w:pPr>
      <w:r w:rsidRPr="005B316A">
        <w:rPr>
          <w:sz w:val="24"/>
        </w:rPr>
        <w:t xml:space="preserve">Revisionens </w:t>
      </w:r>
      <w:r w:rsidRPr="00447F32">
        <w:rPr>
          <w:sz w:val="24"/>
        </w:rPr>
        <w:t>uttalande och underskrift</w:t>
      </w:r>
      <w:r>
        <w:rPr>
          <w:sz w:val="24"/>
        </w:rPr>
        <w:t xml:space="preserve"> enligt bifogad revisionsrapport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83127" w14:paraId="0585E0FA" w14:textId="77777777" w:rsidTr="00717023">
        <w:trPr>
          <w:trHeight w:val="3593"/>
        </w:trPr>
        <w:tc>
          <w:tcPr>
            <w:tcW w:w="9209" w:type="dxa"/>
          </w:tcPr>
          <w:p w14:paraId="451659F5" w14:textId="77777777" w:rsidR="00C83127" w:rsidRDefault="00C83127" w:rsidP="00717023">
            <w:pPr>
              <w:pStyle w:val="Lpandetext"/>
              <w:spacing w:before="240"/>
            </w:pPr>
          </w:p>
        </w:tc>
      </w:tr>
    </w:tbl>
    <w:p w14:paraId="7C14898B" w14:textId="77777777" w:rsidR="00C83127" w:rsidRPr="00447F32" w:rsidRDefault="00C83127" w:rsidP="00C83127">
      <w:pPr>
        <w:rPr>
          <w:rFonts w:ascii="Arial" w:hAnsi="Arial" w:cs="Arial"/>
        </w:rPr>
      </w:pPr>
    </w:p>
    <w:p w14:paraId="3AED9893" w14:textId="77777777" w:rsidR="00C83127" w:rsidRPr="00447F32" w:rsidRDefault="00C83127" w:rsidP="00C83127">
      <w:pPr>
        <w:rPr>
          <w:rFonts w:ascii="Arial" w:hAnsi="Arial" w:cs="Arial"/>
        </w:rPr>
      </w:pPr>
      <w:r w:rsidRPr="00447F32">
        <w:rPr>
          <w:rFonts w:ascii="Arial" w:hAnsi="Arial" w:cs="Arial"/>
        </w:rPr>
        <w:t>Härmed bestyrker jag att uppgifterna i denna redogörelse är rättvisande i förhållande till faktiska intäkter och kostnader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118"/>
        <w:gridCol w:w="2978"/>
      </w:tblGrid>
      <w:tr w:rsidR="00C83127" w:rsidRPr="00447F32" w14:paraId="4999304D" w14:textId="77777777" w:rsidTr="00717023">
        <w:trPr>
          <w:trHeight w:val="706"/>
        </w:trPr>
        <w:tc>
          <w:tcPr>
            <w:tcW w:w="3118" w:type="dxa"/>
            <w:shd w:val="clear" w:color="auto" w:fill="auto"/>
          </w:tcPr>
          <w:p w14:paraId="48031BA4" w14:textId="77777777" w:rsidR="00C83127" w:rsidRPr="00447F32" w:rsidRDefault="00C83127" w:rsidP="00717023">
            <w:pPr>
              <w:rPr>
                <w:rFonts w:ascii="Arial" w:hAnsi="Arial" w:cs="Arial"/>
                <w:vertAlign w:val="superscript"/>
              </w:rPr>
            </w:pPr>
            <w:r w:rsidRPr="00447F32">
              <w:rPr>
                <w:rFonts w:ascii="Arial" w:hAnsi="Arial" w:cs="Arial"/>
                <w:vertAlign w:val="superscript"/>
              </w:rPr>
              <w:t>Ort och datum</w:t>
            </w:r>
          </w:p>
        </w:tc>
        <w:tc>
          <w:tcPr>
            <w:tcW w:w="3118" w:type="dxa"/>
            <w:shd w:val="clear" w:color="auto" w:fill="auto"/>
          </w:tcPr>
          <w:p w14:paraId="3A482D0F" w14:textId="77777777" w:rsidR="00C83127" w:rsidRPr="00447F32" w:rsidRDefault="00C83127" w:rsidP="00717023">
            <w:pPr>
              <w:rPr>
                <w:rFonts w:ascii="Arial" w:hAnsi="Arial" w:cs="Arial"/>
                <w:vertAlign w:val="superscript"/>
              </w:rPr>
            </w:pPr>
            <w:r w:rsidRPr="00447F32">
              <w:rPr>
                <w:rFonts w:ascii="Arial" w:hAnsi="Arial" w:cs="Arial"/>
                <w:vertAlign w:val="superscript"/>
              </w:rPr>
              <w:t xml:space="preserve">Underskrift </w:t>
            </w:r>
          </w:p>
        </w:tc>
        <w:tc>
          <w:tcPr>
            <w:tcW w:w="2978" w:type="dxa"/>
            <w:shd w:val="clear" w:color="auto" w:fill="auto"/>
          </w:tcPr>
          <w:p w14:paraId="7DF5610D" w14:textId="77777777" w:rsidR="00C83127" w:rsidRPr="00447F32" w:rsidRDefault="00C83127" w:rsidP="00717023">
            <w:pPr>
              <w:rPr>
                <w:rFonts w:ascii="Arial" w:hAnsi="Arial" w:cs="Arial"/>
                <w:vertAlign w:val="superscript"/>
              </w:rPr>
            </w:pPr>
            <w:r w:rsidRPr="00447F32">
              <w:rPr>
                <w:rFonts w:ascii="Arial" w:hAnsi="Arial" w:cs="Arial"/>
                <w:vertAlign w:val="superscript"/>
              </w:rPr>
              <w:t>Namnförtydligande</w:t>
            </w:r>
          </w:p>
        </w:tc>
      </w:tr>
    </w:tbl>
    <w:p w14:paraId="14DEC820" w14:textId="77777777" w:rsidR="00C83127" w:rsidRPr="005B316A" w:rsidRDefault="00C83127" w:rsidP="00C83127"/>
    <w:p w14:paraId="713890F6" w14:textId="77777777" w:rsidR="005B316A" w:rsidRPr="005B316A" w:rsidRDefault="005B316A" w:rsidP="005B316A"/>
    <w:sectPr w:rsidR="005B316A" w:rsidRPr="005B316A" w:rsidSect="000863A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899" w:h="16838" w:code="9"/>
      <w:pgMar w:top="398" w:right="1417" w:bottom="1985" w:left="1417" w:header="794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8503E" w14:textId="77777777" w:rsidR="00F459C7" w:rsidRDefault="00F459C7" w:rsidP="005306BB">
      <w:pPr>
        <w:spacing w:after="0" w:line="240" w:lineRule="auto"/>
      </w:pPr>
      <w:r>
        <w:separator/>
      </w:r>
    </w:p>
    <w:p w14:paraId="05BB1F63" w14:textId="77777777" w:rsidR="00F459C7" w:rsidRDefault="00F459C7"/>
  </w:endnote>
  <w:endnote w:type="continuationSeparator" w:id="0">
    <w:p w14:paraId="50D88182" w14:textId="77777777" w:rsidR="00F459C7" w:rsidRDefault="00F459C7" w:rsidP="005306BB">
      <w:pPr>
        <w:spacing w:after="0" w:line="240" w:lineRule="auto"/>
      </w:pPr>
      <w:r>
        <w:continuationSeparator/>
      </w:r>
    </w:p>
    <w:p w14:paraId="1CED30B8" w14:textId="77777777" w:rsidR="00F459C7" w:rsidRDefault="00F459C7"/>
  </w:endnote>
  <w:endnote w:type="continuationNotice" w:id="1">
    <w:p w14:paraId="580408A6" w14:textId="77777777" w:rsidR="00F459C7" w:rsidRDefault="00F459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1EB6" w14:textId="77777777" w:rsidR="00F459C7" w:rsidRDefault="00F459C7" w:rsidP="00FD5A5B">
    <w:pPr>
      <w:pStyle w:val="Sidfot"/>
      <w:tabs>
        <w:tab w:val="clear" w:pos="4536"/>
        <w:tab w:val="clear" w:pos="9072"/>
        <w:tab w:val="left" w:pos="8340"/>
      </w:tabs>
    </w:pPr>
    <w:r>
      <w:rPr>
        <w:noProof/>
        <w:lang w:eastAsia="sv-SE"/>
      </w:rPr>
      <w:drawing>
        <wp:anchor distT="0" distB="0" distL="114300" distR="114300" simplePos="0" relativeHeight="251658240" behindDoc="1" locked="1" layoutInCell="1" allowOverlap="1" wp14:anchorId="6D9FDF1C" wp14:editId="293F33F4">
          <wp:simplePos x="0" y="0"/>
          <wp:positionH relativeFrom="margin">
            <wp:posOffset>4277360</wp:posOffset>
          </wp:positionH>
          <wp:positionV relativeFrom="margin">
            <wp:posOffset>8122285</wp:posOffset>
          </wp:positionV>
          <wp:extent cx="1889760" cy="449580"/>
          <wp:effectExtent l="0" t="0" r="0" b="7620"/>
          <wp:wrapNone/>
          <wp:docPr id="75" name="Bildobjekt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HM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6C042234" w14:textId="77777777" w:rsidR="00F459C7" w:rsidRDefault="00F459C7" w:rsidP="00766F70">
    <w:pPr>
      <w:tabs>
        <w:tab w:val="left" w:pos="834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3F15C" w14:textId="77777777" w:rsidR="00F459C7" w:rsidRDefault="00F459C7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8241" behindDoc="1" locked="1" layoutInCell="1" allowOverlap="1" wp14:anchorId="78B8D800" wp14:editId="66437953">
          <wp:simplePos x="0" y="0"/>
          <wp:positionH relativeFrom="margin">
            <wp:posOffset>4517390</wp:posOffset>
          </wp:positionH>
          <wp:positionV relativeFrom="margin">
            <wp:posOffset>8211820</wp:posOffset>
          </wp:positionV>
          <wp:extent cx="1889760" cy="449580"/>
          <wp:effectExtent l="0" t="0" r="0" b="7620"/>
          <wp:wrapNone/>
          <wp:docPr id="76" name="Bildobjekt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HM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370A1" w14:textId="77777777" w:rsidR="00F459C7" w:rsidRDefault="00F459C7" w:rsidP="005306BB">
      <w:pPr>
        <w:spacing w:after="0" w:line="240" w:lineRule="auto"/>
      </w:pPr>
      <w:r>
        <w:separator/>
      </w:r>
    </w:p>
    <w:p w14:paraId="3B5485EA" w14:textId="77777777" w:rsidR="00F459C7" w:rsidRDefault="00F459C7"/>
  </w:footnote>
  <w:footnote w:type="continuationSeparator" w:id="0">
    <w:p w14:paraId="4C0D45F7" w14:textId="77777777" w:rsidR="00F459C7" w:rsidRDefault="00F459C7" w:rsidP="005306BB">
      <w:pPr>
        <w:spacing w:after="0" w:line="240" w:lineRule="auto"/>
      </w:pPr>
      <w:r>
        <w:continuationSeparator/>
      </w:r>
    </w:p>
    <w:p w14:paraId="3441ECB3" w14:textId="77777777" w:rsidR="00F459C7" w:rsidRDefault="00F459C7"/>
  </w:footnote>
  <w:footnote w:type="continuationNotice" w:id="1">
    <w:p w14:paraId="7FEEB4B3" w14:textId="77777777" w:rsidR="00F459C7" w:rsidRDefault="00F459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81" w:type="dxa"/>
      <w:tblInd w:w="-5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66"/>
      <w:gridCol w:w="5515"/>
    </w:tblGrid>
    <w:tr w:rsidR="00F459C7" w14:paraId="2738E118" w14:textId="77777777" w:rsidTr="00AF241B">
      <w:trPr>
        <w:trHeight w:val="995"/>
      </w:trPr>
      <w:tc>
        <w:tcPr>
          <w:tcW w:w="4666" w:type="dxa"/>
        </w:tcPr>
        <w:p w14:paraId="23C11E89" w14:textId="10AFDF47" w:rsidR="00F459C7" w:rsidRDefault="00A3109B" w:rsidP="00AF241B">
          <w:pPr>
            <w:pStyle w:val="Sidhuvud"/>
            <w:ind w:left="-72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  <w:r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  <w:t xml:space="preserve">Återredovisning av </w:t>
          </w:r>
          <w:r w:rsidR="00AF7DE1"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  <w:t>verksamhetsbidrag</w:t>
          </w:r>
        </w:p>
        <w:p w14:paraId="42BD2657" w14:textId="77777777" w:rsidR="00F459C7" w:rsidRPr="00A44A28" w:rsidRDefault="00F459C7" w:rsidP="00AF241B">
          <w:pPr>
            <w:pStyle w:val="Sidhuvud"/>
            <w:tabs>
              <w:tab w:val="right" w:pos="7371"/>
            </w:tabs>
            <w:spacing w:before="240"/>
            <w:ind w:left="-72"/>
            <w:rPr>
              <w:rFonts w:cs="Arial"/>
              <w:color w:val="CB0044"/>
              <w:sz w:val="16"/>
              <w:szCs w:val="16"/>
            </w:rPr>
          </w:pPr>
          <w:r w:rsidRPr="00A44A28"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  <w:t>Statens försvarshistoriska museer</w:t>
          </w:r>
          <w:r w:rsidRPr="005306BB">
            <w:t xml:space="preserve"> </w:t>
          </w:r>
        </w:p>
        <w:p w14:paraId="6D74B6C3" w14:textId="77777777" w:rsidR="00F459C7" w:rsidRDefault="00F459C7" w:rsidP="00AF241B">
          <w:pPr>
            <w:pStyle w:val="Sidhuvud"/>
            <w:ind w:left="-72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  <w:r w:rsidRPr="00A44A28">
            <w:rPr>
              <w:rFonts w:ascii="Arial" w:hAnsi="Arial" w:cs="Arial"/>
              <w:sz w:val="16"/>
              <w:szCs w:val="16"/>
            </w:rPr>
            <w:t>Riddargatan 13</w:t>
          </w:r>
          <w:r w:rsidRPr="00A44A28">
            <w:rPr>
              <w:rFonts w:ascii="Arial" w:hAnsi="Arial" w:cs="Arial"/>
              <w:sz w:val="16"/>
              <w:szCs w:val="16"/>
            </w:rPr>
            <w:br/>
            <w:t>Box 14095, 104 41 Stockholm</w:t>
          </w:r>
          <w:r w:rsidRPr="00A44A28">
            <w:rPr>
              <w:rFonts w:ascii="Arial" w:hAnsi="Arial" w:cs="Arial"/>
              <w:sz w:val="16"/>
              <w:szCs w:val="16"/>
            </w:rPr>
            <w:br/>
            <w:t>Tel 08-519 563 00</w:t>
          </w:r>
          <w:r w:rsidRPr="00A44A28">
            <w:rPr>
              <w:rFonts w:ascii="Arial" w:hAnsi="Arial" w:cs="Arial"/>
              <w:sz w:val="16"/>
              <w:szCs w:val="16"/>
            </w:rPr>
            <w:br/>
            <w:t>info@sfhm.se</w:t>
          </w:r>
          <w:r w:rsidRPr="00A44A28">
            <w:rPr>
              <w:rFonts w:ascii="Arial" w:hAnsi="Arial" w:cs="Arial"/>
              <w:sz w:val="16"/>
              <w:szCs w:val="16"/>
            </w:rPr>
            <w:br/>
          </w:r>
        </w:p>
      </w:tc>
      <w:tc>
        <w:tcPr>
          <w:tcW w:w="5515" w:type="dxa"/>
        </w:tcPr>
        <w:sdt>
          <w:sdtPr>
            <w:rPr>
              <w:rFonts w:ascii="Arial" w:hAnsi="Arial" w:cs="Arial"/>
              <w:sz w:val="16"/>
              <w:szCs w:val="16"/>
            </w:rPr>
            <w:id w:val="-101423955"/>
            <w:docPartObj>
              <w:docPartGallery w:val="Page Numbers (Top of Page)"/>
              <w:docPartUnique/>
            </w:docPartObj>
          </w:sdtPr>
          <w:sdtEndPr/>
          <w:sdtContent>
            <w:p w14:paraId="31944AE8" w14:textId="1E561EB3" w:rsidR="00F459C7" w:rsidRPr="00A44A28" w:rsidRDefault="00F459C7" w:rsidP="00AF241B">
              <w:pPr>
                <w:pStyle w:val="Sidhuvud"/>
                <w:ind w:left="52"/>
                <w:jc w:val="right"/>
                <w:rPr>
                  <w:rFonts w:ascii="Arial" w:hAnsi="Arial" w:cs="Arial"/>
                  <w:sz w:val="16"/>
                  <w:szCs w:val="16"/>
                </w:rPr>
              </w:pPr>
              <w:r w:rsidRPr="00A44A28">
                <w:rPr>
                  <w:rFonts w:ascii="Arial" w:hAnsi="Arial" w:cs="Arial"/>
                  <w:sz w:val="16"/>
                  <w:szCs w:val="16"/>
                </w:rPr>
                <w:t xml:space="preserve">Sida 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instrText>PAGE</w:instrTex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AC210E">
                <w:rPr>
                  <w:rFonts w:ascii="Arial" w:hAnsi="Arial" w:cs="Arial"/>
                  <w:noProof/>
                  <w:sz w:val="16"/>
                  <w:szCs w:val="16"/>
                </w:rPr>
                <w:t>2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Pr="00A44A28">
                <w:rPr>
                  <w:rFonts w:ascii="Arial" w:hAnsi="Arial" w:cs="Arial"/>
                  <w:sz w:val="16"/>
                  <w:szCs w:val="16"/>
                </w:rPr>
                <w:t xml:space="preserve"> av 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instrText>NUMPAGES</w:instrTex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AC210E">
                <w:rPr>
                  <w:rFonts w:ascii="Arial" w:hAnsi="Arial" w:cs="Arial"/>
                  <w:noProof/>
                  <w:sz w:val="16"/>
                  <w:szCs w:val="16"/>
                </w:rPr>
                <w:t>3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  <w:p w14:paraId="210A67B2" w14:textId="77777777" w:rsidR="00F459C7" w:rsidRDefault="00F459C7" w:rsidP="000863AF">
          <w:pPr>
            <w:pStyle w:val="Sidhuvud"/>
            <w:tabs>
              <w:tab w:val="clear" w:pos="4536"/>
            </w:tabs>
            <w:ind w:left="52" w:right="635"/>
            <w:jc w:val="center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</w:p>
      </w:tc>
    </w:tr>
  </w:tbl>
  <w:p w14:paraId="4C202FDB" w14:textId="77777777" w:rsidR="00F459C7" w:rsidRDefault="00F459C7" w:rsidP="003E04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23" w:type="dxa"/>
      <w:tblInd w:w="-70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08"/>
      <w:gridCol w:w="5515"/>
    </w:tblGrid>
    <w:tr w:rsidR="00F459C7" w14:paraId="04B807CB" w14:textId="77777777" w:rsidTr="00C63AA0">
      <w:trPr>
        <w:trHeight w:val="1137"/>
      </w:trPr>
      <w:tc>
        <w:tcPr>
          <w:tcW w:w="4808" w:type="dxa"/>
        </w:tcPr>
        <w:p w14:paraId="3DE00C18" w14:textId="77777777" w:rsidR="00F459C7" w:rsidRDefault="00F459C7" w:rsidP="005306BB">
          <w:pPr>
            <w:pStyle w:val="Sidhuvud"/>
            <w:ind w:left="52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  <w:r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  <w:t>Ansökan om projektbidrag</w:t>
          </w:r>
        </w:p>
        <w:p w14:paraId="573CBDC6" w14:textId="77777777" w:rsidR="00F459C7" w:rsidRPr="00A44A28" w:rsidRDefault="00F459C7" w:rsidP="005306BB">
          <w:pPr>
            <w:pStyle w:val="Sidhuvud"/>
            <w:tabs>
              <w:tab w:val="right" w:pos="7371"/>
            </w:tabs>
            <w:spacing w:before="240"/>
            <w:ind w:left="52"/>
            <w:rPr>
              <w:rFonts w:cs="Arial"/>
              <w:color w:val="CB0044"/>
              <w:sz w:val="16"/>
              <w:szCs w:val="16"/>
            </w:rPr>
          </w:pPr>
          <w:r w:rsidRPr="00A44A28"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  <w:t>Statens försvarshistoriska museer</w:t>
          </w:r>
          <w:r w:rsidRPr="005306BB">
            <w:t xml:space="preserve"> </w:t>
          </w:r>
        </w:p>
        <w:p w14:paraId="50493297" w14:textId="77777777" w:rsidR="00F459C7" w:rsidRDefault="00F459C7" w:rsidP="00966633">
          <w:pPr>
            <w:pStyle w:val="Sidhuvud"/>
            <w:ind w:left="69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  <w:r w:rsidRPr="00A44A28">
            <w:rPr>
              <w:rFonts w:ascii="Arial" w:hAnsi="Arial" w:cs="Arial"/>
              <w:sz w:val="16"/>
              <w:szCs w:val="16"/>
            </w:rPr>
            <w:t>Riddargatan 13</w:t>
          </w:r>
          <w:r w:rsidRPr="00A44A28">
            <w:rPr>
              <w:rFonts w:ascii="Arial" w:hAnsi="Arial" w:cs="Arial"/>
              <w:sz w:val="16"/>
              <w:szCs w:val="16"/>
            </w:rPr>
            <w:br/>
            <w:t>Box 14095, 104 41 Stockholm</w:t>
          </w:r>
          <w:r w:rsidRPr="00A44A28">
            <w:rPr>
              <w:rFonts w:ascii="Arial" w:hAnsi="Arial" w:cs="Arial"/>
              <w:sz w:val="16"/>
              <w:szCs w:val="16"/>
            </w:rPr>
            <w:br/>
            <w:t>Tel 08-519 563 00</w:t>
          </w:r>
          <w:r w:rsidRPr="00A44A28">
            <w:rPr>
              <w:rFonts w:ascii="Arial" w:hAnsi="Arial" w:cs="Arial"/>
              <w:sz w:val="16"/>
              <w:szCs w:val="16"/>
            </w:rPr>
            <w:br/>
            <w:t>info@sfhm.se</w:t>
          </w:r>
          <w:r w:rsidRPr="00A44A28">
            <w:rPr>
              <w:rFonts w:ascii="Arial" w:hAnsi="Arial" w:cs="Arial"/>
              <w:sz w:val="16"/>
              <w:szCs w:val="16"/>
            </w:rPr>
            <w:br/>
          </w:r>
        </w:p>
      </w:tc>
      <w:tc>
        <w:tcPr>
          <w:tcW w:w="5515" w:type="dxa"/>
        </w:tcPr>
        <w:sdt>
          <w:sdtPr>
            <w:rPr>
              <w:rFonts w:ascii="Arial" w:hAnsi="Arial" w:cs="Arial"/>
              <w:sz w:val="16"/>
              <w:szCs w:val="16"/>
            </w:rPr>
            <w:id w:val="1475640365"/>
            <w:docPartObj>
              <w:docPartGallery w:val="Page Numbers (Top of Page)"/>
              <w:docPartUnique/>
            </w:docPartObj>
          </w:sdtPr>
          <w:sdtEndPr/>
          <w:sdtContent>
            <w:p w14:paraId="2326A6A5" w14:textId="0F580B7D" w:rsidR="00F459C7" w:rsidRPr="00A44A28" w:rsidRDefault="00F459C7" w:rsidP="005306BB">
              <w:pPr>
                <w:pStyle w:val="Sidhuvud"/>
                <w:ind w:left="52"/>
                <w:jc w:val="right"/>
                <w:rPr>
                  <w:rFonts w:ascii="Arial" w:hAnsi="Arial" w:cs="Arial"/>
                  <w:sz w:val="16"/>
                  <w:szCs w:val="16"/>
                </w:rPr>
              </w:pPr>
              <w:r w:rsidRPr="00A44A28">
                <w:rPr>
                  <w:rFonts w:ascii="Arial" w:hAnsi="Arial" w:cs="Arial"/>
                  <w:sz w:val="16"/>
                  <w:szCs w:val="16"/>
                </w:rPr>
                <w:t xml:space="preserve">Sida 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instrText>PAGE</w:instrTex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Pr="00A44A28">
                <w:rPr>
                  <w:rFonts w:ascii="Arial" w:hAnsi="Arial" w:cs="Arial"/>
                  <w:sz w:val="16"/>
                  <w:szCs w:val="16"/>
                </w:rPr>
                <w:t xml:space="preserve"> av 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instrText>NUMPAGES</w:instrTex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6326D4">
                <w:rPr>
                  <w:rFonts w:ascii="Arial" w:hAnsi="Arial" w:cs="Arial"/>
                  <w:noProof/>
                  <w:sz w:val="16"/>
                  <w:szCs w:val="16"/>
                </w:rPr>
                <w:t>3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  <w:p w14:paraId="1CD3CEFA" w14:textId="77777777" w:rsidR="00F459C7" w:rsidRDefault="00F459C7" w:rsidP="00966633">
          <w:pPr>
            <w:pStyle w:val="Sidhuvud"/>
            <w:tabs>
              <w:tab w:val="clear" w:pos="4536"/>
            </w:tabs>
            <w:ind w:left="52" w:right="635"/>
            <w:jc w:val="center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</w:p>
      </w:tc>
    </w:tr>
  </w:tbl>
  <w:p w14:paraId="230FA85A" w14:textId="77777777" w:rsidR="00F459C7" w:rsidRDefault="00F459C7" w:rsidP="00C63A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76AC"/>
    <w:multiLevelType w:val="hybridMultilevel"/>
    <w:tmpl w:val="08D4F842"/>
    <w:lvl w:ilvl="0" w:tplc="041D000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62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34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063" w:hanging="360"/>
      </w:pPr>
      <w:rPr>
        <w:rFonts w:ascii="Wingdings" w:hAnsi="Wingdings" w:hint="default"/>
      </w:rPr>
    </w:lvl>
  </w:abstractNum>
  <w:abstractNum w:abstractNumId="1" w15:restartNumberingAfterBreak="0">
    <w:nsid w:val="4C005A5B"/>
    <w:multiLevelType w:val="hybridMultilevel"/>
    <w:tmpl w:val="19CAAEF2"/>
    <w:lvl w:ilvl="0" w:tplc="041D000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62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34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063" w:hanging="360"/>
      </w:pPr>
      <w:rPr>
        <w:rFonts w:ascii="Wingdings" w:hAnsi="Wingdings" w:hint="default"/>
      </w:rPr>
    </w:lvl>
  </w:abstractNum>
  <w:abstractNum w:abstractNumId="2" w15:restartNumberingAfterBreak="0">
    <w:nsid w:val="51920DEF"/>
    <w:multiLevelType w:val="hybridMultilevel"/>
    <w:tmpl w:val="73AC20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624F50"/>
    <w:multiLevelType w:val="hybridMultilevel"/>
    <w:tmpl w:val="B23638C4"/>
    <w:lvl w:ilvl="0" w:tplc="122EC336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2042855">
    <w:abstractNumId w:val="0"/>
  </w:num>
  <w:num w:numId="2" w16cid:durableId="16934216">
    <w:abstractNumId w:val="1"/>
  </w:num>
  <w:num w:numId="3" w16cid:durableId="813446503">
    <w:abstractNumId w:val="3"/>
  </w:num>
  <w:num w:numId="4" w16cid:durableId="4413423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1304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E52"/>
    <w:rsid w:val="00051F42"/>
    <w:rsid w:val="00072D9F"/>
    <w:rsid w:val="00076707"/>
    <w:rsid w:val="000863AF"/>
    <w:rsid w:val="000B57A2"/>
    <w:rsid w:val="000C08C7"/>
    <w:rsid w:val="000C278A"/>
    <w:rsid w:val="000D1997"/>
    <w:rsid w:val="000E19BF"/>
    <w:rsid w:val="00115189"/>
    <w:rsid w:val="00115EC0"/>
    <w:rsid w:val="001847B7"/>
    <w:rsid w:val="001A7213"/>
    <w:rsid w:val="001E7393"/>
    <w:rsid w:val="00224765"/>
    <w:rsid w:val="002A7F5C"/>
    <w:rsid w:val="002E2D28"/>
    <w:rsid w:val="00314090"/>
    <w:rsid w:val="00340A41"/>
    <w:rsid w:val="00341DA0"/>
    <w:rsid w:val="00391B21"/>
    <w:rsid w:val="003E04C3"/>
    <w:rsid w:val="003E58E6"/>
    <w:rsid w:val="004221A4"/>
    <w:rsid w:val="00447F32"/>
    <w:rsid w:val="0045379B"/>
    <w:rsid w:val="00477F92"/>
    <w:rsid w:val="00497B37"/>
    <w:rsid w:val="004C0523"/>
    <w:rsid w:val="004D7B06"/>
    <w:rsid w:val="00500AD9"/>
    <w:rsid w:val="0050646E"/>
    <w:rsid w:val="00506C30"/>
    <w:rsid w:val="005306BB"/>
    <w:rsid w:val="00545BE5"/>
    <w:rsid w:val="00573DE3"/>
    <w:rsid w:val="00575AA5"/>
    <w:rsid w:val="00580BD9"/>
    <w:rsid w:val="005B316A"/>
    <w:rsid w:val="005F4847"/>
    <w:rsid w:val="005F7831"/>
    <w:rsid w:val="00604694"/>
    <w:rsid w:val="006101D4"/>
    <w:rsid w:val="00621C92"/>
    <w:rsid w:val="006326D4"/>
    <w:rsid w:val="0064182F"/>
    <w:rsid w:val="00642CE6"/>
    <w:rsid w:val="00650F73"/>
    <w:rsid w:val="006605FE"/>
    <w:rsid w:val="00676BB5"/>
    <w:rsid w:val="006B1E37"/>
    <w:rsid w:val="006F5A5E"/>
    <w:rsid w:val="007015CD"/>
    <w:rsid w:val="007265B2"/>
    <w:rsid w:val="00730D2E"/>
    <w:rsid w:val="00746DC8"/>
    <w:rsid w:val="007521CF"/>
    <w:rsid w:val="00752E88"/>
    <w:rsid w:val="00753FC0"/>
    <w:rsid w:val="00766F70"/>
    <w:rsid w:val="007744B1"/>
    <w:rsid w:val="007767E7"/>
    <w:rsid w:val="00780CEE"/>
    <w:rsid w:val="007944E3"/>
    <w:rsid w:val="007977B9"/>
    <w:rsid w:val="007B7BF0"/>
    <w:rsid w:val="007D04CD"/>
    <w:rsid w:val="007F6374"/>
    <w:rsid w:val="008204CC"/>
    <w:rsid w:val="00820EFA"/>
    <w:rsid w:val="0083181B"/>
    <w:rsid w:val="008370E0"/>
    <w:rsid w:val="008479E5"/>
    <w:rsid w:val="00856485"/>
    <w:rsid w:val="00884011"/>
    <w:rsid w:val="00890A25"/>
    <w:rsid w:val="008920C0"/>
    <w:rsid w:val="008A4BD8"/>
    <w:rsid w:val="008A7E45"/>
    <w:rsid w:val="008E7641"/>
    <w:rsid w:val="0091186F"/>
    <w:rsid w:val="00920426"/>
    <w:rsid w:val="00921C7E"/>
    <w:rsid w:val="0092400C"/>
    <w:rsid w:val="00953290"/>
    <w:rsid w:val="009544A3"/>
    <w:rsid w:val="009665E4"/>
    <w:rsid w:val="00966633"/>
    <w:rsid w:val="00972FD4"/>
    <w:rsid w:val="00983280"/>
    <w:rsid w:val="009931B7"/>
    <w:rsid w:val="009B0C26"/>
    <w:rsid w:val="009C2570"/>
    <w:rsid w:val="00A10A77"/>
    <w:rsid w:val="00A1334F"/>
    <w:rsid w:val="00A3109B"/>
    <w:rsid w:val="00A339F0"/>
    <w:rsid w:val="00A80413"/>
    <w:rsid w:val="00AC210E"/>
    <w:rsid w:val="00AE45AB"/>
    <w:rsid w:val="00AF241B"/>
    <w:rsid w:val="00AF7DE1"/>
    <w:rsid w:val="00B43A9E"/>
    <w:rsid w:val="00B7300F"/>
    <w:rsid w:val="00B83A8D"/>
    <w:rsid w:val="00B92C93"/>
    <w:rsid w:val="00BA676C"/>
    <w:rsid w:val="00BC4B75"/>
    <w:rsid w:val="00BF21CC"/>
    <w:rsid w:val="00C04712"/>
    <w:rsid w:val="00C14677"/>
    <w:rsid w:val="00C4706A"/>
    <w:rsid w:val="00C55B8B"/>
    <w:rsid w:val="00C62992"/>
    <w:rsid w:val="00C63AA0"/>
    <w:rsid w:val="00C752A6"/>
    <w:rsid w:val="00C83127"/>
    <w:rsid w:val="00CA7112"/>
    <w:rsid w:val="00CD5CC0"/>
    <w:rsid w:val="00CD65DE"/>
    <w:rsid w:val="00CE2A49"/>
    <w:rsid w:val="00D11578"/>
    <w:rsid w:val="00D26E52"/>
    <w:rsid w:val="00D34115"/>
    <w:rsid w:val="00D76486"/>
    <w:rsid w:val="00D77B65"/>
    <w:rsid w:val="00DC7C10"/>
    <w:rsid w:val="00DE1D73"/>
    <w:rsid w:val="00E172B1"/>
    <w:rsid w:val="00E20FB3"/>
    <w:rsid w:val="00E43A5F"/>
    <w:rsid w:val="00E507F6"/>
    <w:rsid w:val="00E53FA0"/>
    <w:rsid w:val="00E64DBC"/>
    <w:rsid w:val="00EA36E5"/>
    <w:rsid w:val="00EA61A1"/>
    <w:rsid w:val="00EB1308"/>
    <w:rsid w:val="00ED3F0A"/>
    <w:rsid w:val="00EE2D10"/>
    <w:rsid w:val="00F237FF"/>
    <w:rsid w:val="00F31B3F"/>
    <w:rsid w:val="00F459C7"/>
    <w:rsid w:val="00F65F74"/>
    <w:rsid w:val="00F755D5"/>
    <w:rsid w:val="00FC71CB"/>
    <w:rsid w:val="00FD5A5B"/>
    <w:rsid w:val="00FE42BA"/>
    <w:rsid w:val="00FF3505"/>
    <w:rsid w:val="04CA13EE"/>
    <w:rsid w:val="6601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97E45CE"/>
  <w15:chartTrackingRefBased/>
  <w15:docId w15:val="{84A3352C-E5E4-4FC6-A042-47533D9F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C10"/>
    <w:rPr>
      <w:rFonts w:ascii="Georgia" w:hAnsi="Georgia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C7C10"/>
    <w:pPr>
      <w:keepNext/>
      <w:keepLines/>
      <w:spacing w:before="360" w:after="120"/>
      <w:outlineLvl w:val="0"/>
    </w:pPr>
    <w:rPr>
      <w:rFonts w:ascii="Arial" w:eastAsiaTheme="majorEastAsia" w:hAnsi="Arial" w:cstheme="majorBidi"/>
      <w:color w:val="CB0044"/>
      <w:sz w:val="5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A676C"/>
    <w:pPr>
      <w:keepNext/>
      <w:keepLines/>
      <w:spacing w:before="160" w:after="0"/>
      <w:ind w:right="-8"/>
      <w:outlineLvl w:val="1"/>
    </w:pPr>
    <w:rPr>
      <w:rFonts w:ascii="Arial" w:eastAsiaTheme="majorEastAsia" w:hAnsi="Arial" w:cstheme="majorBidi"/>
      <w:color w:val="CB0044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00AD9"/>
    <w:pPr>
      <w:keepNext/>
      <w:keepLines/>
      <w:spacing w:before="160" w:after="120"/>
      <w:ind w:right="842"/>
      <w:outlineLvl w:val="2"/>
    </w:pPr>
    <w:rPr>
      <w:rFonts w:ascii="Arial" w:eastAsiaTheme="majorEastAsia" w:hAnsi="Arial" w:cstheme="majorBidi"/>
      <w:b/>
      <w:caps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C7C10"/>
    <w:rPr>
      <w:rFonts w:ascii="Arial" w:eastAsiaTheme="majorEastAsia" w:hAnsi="Arial" w:cstheme="majorBidi"/>
      <w:color w:val="CB0044"/>
      <w:sz w:val="5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A676C"/>
    <w:rPr>
      <w:rFonts w:ascii="Arial" w:eastAsiaTheme="majorEastAsia" w:hAnsi="Arial" w:cstheme="majorBidi"/>
      <w:color w:val="CB0044"/>
      <w:sz w:val="28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530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306BB"/>
  </w:style>
  <w:style w:type="paragraph" w:styleId="Sidfot">
    <w:name w:val="footer"/>
    <w:basedOn w:val="Normal"/>
    <w:link w:val="SidfotChar"/>
    <w:uiPriority w:val="99"/>
    <w:unhideWhenUsed/>
    <w:rsid w:val="00530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306BB"/>
  </w:style>
  <w:style w:type="paragraph" w:styleId="Ingetavstnd">
    <w:name w:val="No Spacing"/>
    <w:uiPriority w:val="1"/>
    <w:qFormat/>
    <w:rsid w:val="00DC7C10"/>
    <w:pPr>
      <w:spacing w:after="0" w:line="240" w:lineRule="auto"/>
    </w:pPr>
    <w:rPr>
      <w:rFonts w:ascii="Georgia" w:hAnsi="Georgia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500AD9"/>
    <w:rPr>
      <w:rFonts w:ascii="Arial" w:eastAsiaTheme="majorEastAsia" w:hAnsi="Arial" w:cstheme="majorBidi"/>
      <w:b/>
      <w:caps/>
      <w:sz w:val="20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C4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4B75"/>
    <w:rPr>
      <w:rFonts w:ascii="Segoe UI" w:hAnsi="Segoe UI" w:cs="Segoe UI"/>
      <w:sz w:val="18"/>
      <w:szCs w:val="18"/>
    </w:rPr>
  </w:style>
  <w:style w:type="paragraph" w:customStyle="1" w:styleId="Formatmall1">
    <w:name w:val="Formatmall1"/>
    <w:basedOn w:val="Rubrik1"/>
    <w:link w:val="Formatmall1Char"/>
    <w:rsid w:val="00C04712"/>
    <w:pPr>
      <w:ind w:left="851" w:right="842"/>
    </w:pPr>
    <w:rPr>
      <w:sz w:val="48"/>
      <w:szCs w:val="48"/>
    </w:rPr>
  </w:style>
  <w:style w:type="character" w:styleId="Platshllartext">
    <w:name w:val="Placeholder Text"/>
    <w:basedOn w:val="Standardstycketeckensnitt"/>
    <w:uiPriority w:val="99"/>
    <w:semiHidden/>
    <w:rsid w:val="00FD5A5B"/>
    <w:rPr>
      <w:color w:val="808080"/>
    </w:rPr>
  </w:style>
  <w:style w:type="character" w:customStyle="1" w:styleId="Formatmall1Char">
    <w:name w:val="Formatmall1 Char"/>
    <w:basedOn w:val="Rubrik1Char"/>
    <w:link w:val="Formatmall1"/>
    <w:rsid w:val="00C04712"/>
    <w:rPr>
      <w:rFonts w:ascii="Arial" w:eastAsiaTheme="majorEastAsia" w:hAnsi="Arial" w:cstheme="majorBidi"/>
      <w:color w:val="CB0044"/>
      <w:sz w:val="48"/>
      <w:szCs w:val="48"/>
    </w:rPr>
  </w:style>
  <w:style w:type="paragraph" w:customStyle="1" w:styleId="Lpandetext">
    <w:name w:val="Löpande text"/>
    <w:basedOn w:val="Normal"/>
    <w:link w:val="LpandetextChar"/>
    <w:qFormat/>
    <w:rsid w:val="000863AF"/>
    <w:pPr>
      <w:spacing w:after="0" w:line="240" w:lineRule="auto"/>
      <w:ind w:left="22" w:right="842"/>
    </w:pPr>
  </w:style>
  <w:style w:type="paragraph" w:styleId="Liststycke">
    <w:name w:val="List Paragraph"/>
    <w:basedOn w:val="Normal"/>
    <w:uiPriority w:val="34"/>
    <w:qFormat/>
    <w:rsid w:val="0092400C"/>
    <w:pPr>
      <w:numPr>
        <w:numId w:val="3"/>
      </w:numPr>
      <w:ind w:left="426" w:right="-8"/>
      <w:contextualSpacing/>
    </w:pPr>
  </w:style>
  <w:style w:type="character" w:customStyle="1" w:styleId="LpandetextChar">
    <w:name w:val="Löpande text Char"/>
    <w:basedOn w:val="Standardstycketeckensnitt"/>
    <w:link w:val="Lpandetext"/>
    <w:rsid w:val="000863AF"/>
    <w:rPr>
      <w:rFonts w:ascii="Georgia" w:hAnsi="Georgia"/>
      <w:sz w:val="20"/>
    </w:rPr>
  </w:style>
  <w:style w:type="character" w:styleId="Hyperlnk">
    <w:name w:val="Hyperlink"/>
    <w:basedOn w:val="Standardstycketeckensnitt"/>
    <w:uiPriority w:val="99"/>
    <w:unhideWhenUsed/>
    <w:rsid w:val="00642CE6"/>
    <w:rPr>
      <w:color w:val="0563C1" w:themeColor="hyperlink"/>
      <w:u w:val="single"/>
    </w:rPr>
  </w:style>
  <w:style w:type="paragraph" w:customStyle="1" w:styleId="Lnk">
    <w:name w:val="Länk"/>
    <w:basedOn w:val="Lpandetext"/>
    <w:link w:val="LnkChar"/>
    <w:qFormat/>
    <w:rsid w:val="00EA36E5"/>
    <w:rPr>
      <w:color w:val="0070C0"/>
      <w:u w:val="single"/>
    </w:rPr>
  </w:style>
  <w:style w:type="character" w:customStyle="1" w:styleId="LnkChar">
    <w:name w:val="Länk Char"/>
    <w:basedOn w:val="LpandetextChar"/>
    <w:link w:val="Lnk"/>
    <w:rsid w:val="00EA36E5"/>
    <w:rPr>
      <w:rFonts w:ascii="Georgia" w:hAnsi="Georgia"/>
      <w:color w:val="0070C0"/>
      <w:sz w:val="20"/>
      <w:u w:val="single"/>
    </w:rPr>
  </w:style>
  <w:style w:type="table" w:styleId="Tabellrutnt">
    <w:name w:val="Table Grid"/>
    <w:basedOn w:val="Normaltabell"/>
    <w:uiPriority w:val="39"/>
    <w:rsid w:val="00776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DA93F32DB6084688524504A5006FF7" ma:contentTypeVersion="11" ma:contentTypeDescription="Skapa ett nytt dokument." ma:contentTypeScope="" ma:versionID="6bd14271dedfa9ad88e25ab33259bd7c">
  <xsd:schema xmlns:xsd="http://www.w3.org/2001/XMLSchema" xmlns:xs="http://www.w3.org/2001/XMLSchema" xmlns:p="http://schemas.microsoft.com/office/2006/metadata/properties" xmlns:ns3="89a2afb5-6368-44d4-8dac-4c10aee9bb0e" xmlns:ns4="9b58c5c5-1be9-4d56-b897-121d59c822bc" targetNamespace="http://schemas.microsoft.com/office/2006/metadata/properties" ma:root="true" ma:fieldsID="2529a62a3213c6655755813b9182543d" ns3:_="" ns4:_="">
    <xsd:import namespace="89a2afb5-6368-44d4-8dac-4c10aee9bb0e"/>
    <xsd:import namespace="9b58c5c5-1be9-4d56-b897-121d59c822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2afb5-6368-44d4-8dac-4c10aee9b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8c5c5-1be9-4d56-b897-121d59c822b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05838-2A47-47BA-B919-5158E10090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D40906-3B9B-4739-958E-30FC90A33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a2afb5-6368-44d4-8dac-4c10aee9bb0e"/>
    <ds:schemaRef ds:uri="9b58c5c5-1be9-4d56-b897-121d59c82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759077-444B-4F06-B1A6-D59991CDC610}">
  <ds:schemaRefs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89a2afb5-6368-44d4-8dac-4c10aee9bb0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9b58c5c5-1be9-4d56-b897-121d59c822bc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0206FEF-965B-42E9-855C-E731657B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8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atens Försvarshistoriska Museer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Roxman</dc:creator>
  <cp:keywords/>
  <dc:description/>
  <cp:lastModifiedBy>Björn Sandfeldt</cp:lastModifiedBy>
  <cp:revision>11</cp:revision>
  <cp:lastPrinted>2019-12-05T12:39:00Z</cp:lastPrinted>
  <dcterms:created xsi:type="dcterms:W3CDTF">2021-01-29T10:39:00Z</dcterms:created>
  <dcterms:modified xsi:type="dcterms:W3CDTF">2023-11-0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A93F32DB6084688524504A5006FF7</vt:lpwstr>
  </property>
</Properties>
</file>